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vanish/>
          <w:spacing w:val="-3"/>
          <w:sz w:val="28"/>
          <w:szCs w:val="28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Поштоване колегинице и колеге,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летњем семестру академске 201</w:t>
      </w:r>
      <w:r w:rsid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>8</w:t>
      </w: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1</w:t>
      </w:r>
      <w:r w:rsid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>9</w:t>
      </w: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  почиње</w:t>
      </w: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 w:rsid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11</w:t>
      </w: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02.201</w:t>
      </w:r>
      <w:r w:rsid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9</w:t>
      </w: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 w:rsidRPr="00545E5B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 w:rsidRPr="00545E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сала.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За изборне предмете се одлучујете према  упутству у табели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.</w:t>
      </w:r>
    </w:p>
    <w:p w:rsidR="001D562E" w:rsidRPr="001D562E" w:rsidRDefault="001D562E" w:rsidP="001D562E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ab/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борне предмете за које сте се одлучили пријављујете попуњавањем обрасца који ће вам преко сајта или у Служби за организацију наставе и студентска пи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тања бити доступан од</w:t>
      </w:r>
      <w:r w:rsidR="00EB14A4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 w:rsidR="00EB14A4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31</w:t>
      </w:r>
      <w:r w:rsidR="00EB14A4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.0</w:t>
      </w:r>
      <w:r w:rsidR="00EB14A4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.201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9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до </w:t>
      </w:r>
      <w:r w:rsidR="000F270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22.02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.201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9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.  (друга недеља наставе).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 w:rsidR="004608D8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, А204 и А205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Друга крагујевачка гимназија,  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сала на приземљу- сала 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ниско приземље- Филолог А, Филолог Б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сале на првом спрату - 12, 13 и 14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сале на другом спрату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-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en-U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) , сале на првом спрату- 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, 118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zh-CN"/>
        </w:rPr>
        <w:t xml:space="preserve">                                         </w:t>
      </w: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а на другом спрату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- 205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</w:t>
      </w:r>
      <w:r w:rsidRPr="001D562E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- сала Е2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1D56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1D562E" w:rsidRPr="001D562E" w:rsidRDefault="001D562E" w:rsidP="001D562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D562E" w:rsidRPr="001D562E" w:rsidRDefault="001D562E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факултет </w:t>
      </w: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20</w:t>
      </w: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zh-CN"/>
        </w:rPr>
        <w:t>1</w:t>
      </w:r>
      <w:r w:rsidR="001D562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  <w:t>8</w:t>
      </w: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1</w:t>
      </w:r>
      <w:r w:rsidR="001D562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  <w:t>9</w:t>
      </w: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545E5B" w:rsidRPr="00545E5B" w:rsidRDefault="00545E5B" w:rsidP="00545E5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545E5B" w:rsidRPr="00545E5B" w:rsidTr="001D562E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Историја српског језика (фонетика, фонологиј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Акцентологија</w:t>
            </w: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српског </w:t>
            </w:r>
            <w:r w:rsidRPr="001D562E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Никола Ра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E3112" w:rsidRDefault="003E3112" w:rsidP="003E311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смена поетика и жанров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Проф. др Славица Гароња </w:t>
            </w:r>
            <w:r w:rsidRPr="000765D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Радован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7A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828F6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рпска средњовековна </w:t>
            </w:r>
            <w:r w:rsidRPr="000765D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40FAA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14EFE" w:rsidRDefault="00B14EF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е теор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E47A5E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47A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0765D8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E47A5E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47A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C1F8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9C1F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4,30</w:t>
            </w:r>
            <w:r w:rsidRPr="009C1F8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C1F8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6-1</w:t>
            </w:r>
            <w:r w:rsidRPr="009C1F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zh-CN"/>
              </w:rPr>
              <w:t xml:space="preserve">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од </w:t>
            </w: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lastRenderedPageBreak/>
              <w:t>Енгле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DE4E8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545E5B" w:rsidP="00545E5B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E4E8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ливера Ран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34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</w:t>
            </w:r>
            <w:r w:rsidR="00062586"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DE4E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34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пански језик 1</w:t>
            </w:r>
          </w:p>
          <w:p w:rsidR="00545E5B" w:rsidRPr="00DE4E87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545E5B" w:rsidRPr="00DE4E87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DE4E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566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5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566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D56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DE4E8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DE4E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DE4E8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ована Базић</w:t>
            </w:r>
            <w:r w:rsidR="00545E5B"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C65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C65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EB617C" w:rsidRDefault="00EB617C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EB617C" w:rsidRPr="00EB617C" w:rsidRDefault="00EB617C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545E5B" w:rsidRPr="00545E5B" w:rsidTr="001D562E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логија и творба реч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F47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C5ADA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A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192A49" w:rsidRPr="00192A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,15-1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1D562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ња Танасковић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1D562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449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cantSplit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color w:val="0000FF"/>
                <w:spacing w:val="5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српског књижевн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2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756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д ренесансе до романт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15957" w:rsidRDefault="006159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59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59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595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E6691" w:rsidRDefault="008B4E0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B4E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Ђу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E6691" w:rsidRDefault="005E669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E66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ама у књижевности </w:t>
            </w: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несансе и барока</w:t>
            </w: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 w:eastAsia="zh-CN"/>
              </w:rPr>
              <w:t xml:space="preserve"> </w:t>
            </w: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у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убровнику и Боки Которској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блија, књижевност,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еорија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left="-14"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3</w:t>
            </w:r>
            <w:r w:rsidR="00B803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DE4E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DE4E8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545E5B" w:rsidRPr="00DE4E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44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7E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B803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-12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Руски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69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1D562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7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онедељ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0765D8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Понедељак </w:t>
            </w: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val="5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E4E8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val="5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онедељ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val="58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 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Ортепиј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Ра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E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2,45-14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val="580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449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Вук и савремени српски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E4E8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545E5B" w:rsidRPr="00545E5B" w:rsidTr="001D562E">
        <w:trPr>
          <w:trHeight w:val="580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4757D" w:rsidRPr="00545E5B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545E5B" w:rsidRPr="00545E5B" w:rsidRDefault="00545E5B" w:rsidP="00545E5B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545E5B" w:rsidRPr="00545E5B" w:rsidTr="001D562E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Језич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5A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45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1D562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ња Танасковић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2021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202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2021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2021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 w:rsidRPr="001D56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српског језика (увод и теоријски приступ дијалектим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Pr="001D56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Pr="001D56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828F6" w:rsidRDefault="00C828F6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C82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828F6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за дец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828F6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82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E4E8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828F6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82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рпска књижевност реал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E6691" w:rsidRDefault="005E669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E66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E6691" w:rsidRDefault="005E6691" w:rsidP="00545E5B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E66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E6691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Српска авангардна </w:t>
            </w:r>
            <w:r w:rsidRPr="000765D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D3E1C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75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="00770B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175A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175A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175AE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A10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trHeight w:val="585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4"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идакт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086E" w:rsidP="009D086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D08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val="700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0765D8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086E" w:rsidP="009D086E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sr-Cyrl-CS" w:eastAsia="zh-CN"/>
              </w:rPr>
            </w:pPr>
            <w:r w:rsidRPr="009D08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 10,30-11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илолошка анализа старосрпских текстов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10"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0765D8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аслојавање лексикон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  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ектура и коректура текс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C5ADA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2021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2021E" w:rsidRDefault="0072021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202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2021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2021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</w:tbl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545E5B" w:rsidRPr="00545E5B" w:rsidRDefault="00545E5B" w:rsidP="00545E5B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9"/>
        <w:gridCol w:w="2003"/>
        <w:gridCol w:w="9"/>
      </w:tblGrid>
      <w:tr w:rsidR="00545E5B" w:rsidRPr="00545E5B" w:rsidTr="001D562E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интакса реченице српског језика</w:t>
            </w:r>
          </w:p>
          <w:p w:rsidR="00545E5B" w:rsidRPr="001D562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E3112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E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2</w:t>
            </w:r>
            <w:r w:rsidR="006850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E3112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1,45-1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040FAA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D562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ункционална стилистика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E3112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E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1D562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-7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E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9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 w:rsidRPr="001D562E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 w:rsidRPr="001D56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1D562E" w:rsidP="0090431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="00545E5B"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E3112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E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E3112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C065B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9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A1065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A10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A1065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D562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истика текста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1D562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="00545E5B"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A7ED3" w:rsidRDefault="004A7ED3" w:rsidP="0090431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A7E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D562E" w:rsidRDefault="001D562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Проф. др </w:t>
            </w:r>
            <w:r w:rsidR="00545E5B"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лавко Станојчић</w:t>
            </w:r>
            <w:r w:rsidR="00545E5B"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A7ED3" w:rsidRDefault="004A7ED3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A7E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тмодернизам у српској књижевности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44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4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4,30-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44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175AE" w:rsidRDefault="007D174F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6850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8506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8506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B80368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: постструктуралистичко читањ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80368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80368" w:rsidRDefault="00B8036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803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опредељених студен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вропски идентитет српске књижевности 2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175AE" w:rsidRDefault="00BD44F9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6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44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7F7FC9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F7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765D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833AF" w:rsidRDefault="00C833A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 17,30-18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833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33A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утопис у српској књижевности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765D8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6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ица Гароња Радован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7A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F48C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13569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</w:t>
            </w:r>
            <w:r w:rsidR="004A7E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так 14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DE4E87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Ономастика срп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D010D1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F073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Мирјана Обрадов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C828F6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6-1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828F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E4E87" w:rsidRDefault="00DE4E87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DE4E8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интакса реченице у настави срп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E4E87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DE4E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E3112" w:rsidRPr="00545E5B" w:rsidTr="001D562E">
        <w:tc>
          <w:tcPr>
            <w:tcW w:w="1200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:rsidR="003E3112" w:rsidRPr="00545E5B" w:rsidRDefault="003E3112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1D56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Pr="001D562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3E3112" w:rsidRDefault="003E3112" w:rsidP="003E311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 w:rsidRPr="003E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E3112" w:rsidRPr="00545E5B" w:rsidTr="001D562E">
        <w:tc>
          <w:tcPr>
            <w:tcW w:w="120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E3112" w:rsidRPr="00545E5B" w:rsidRDefault="003E3112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3E311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7A1065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  <w:r w:rsidRPr="007A10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E3112" w:rsidRPr="00545E5B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112" w:rsidRPr="00545E5B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545E5B" w:rsidRPr="00545E5B" w:rsidRDefault="00545E5B" w:rsidP="00545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sectPr w:rsidR="00545E5B" w:rsidRPr="00545E5B">
          <w:pgSz w:w="15840" w:h="12240" w:orient="landscape"/>
          <w:pgMar w:top="1417" w:right="970" w:bottom="720" w:left="969" w:header="720" w:footer="720" w:gutter="0"/>
          <w:cols w:space="720"/>
        </w:sect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545E5B" w:rsidRPr="00545E5B" w:rsidTr="001D562E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301370"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,30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EF2AA6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EF2AA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6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F62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2-14</w:t>
            </w:r>
          </w:p>
          <w:p w:rsidR="00DF62DA" w:rsidRPr="00545E5B" w:rsidRDefault="005E7D1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D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8,30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  <w:p w:rsidR="005E7D1C" w:rsidRPr="00545E5B" w:rsidRDefault="005E7D1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213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6</w:t>
            </w:r>
            <w:r w:rsidR="00524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EF2AA6">
        <w:trPr>
          <w:gridAfter w:val="1"/>
          <w:wAfter w:w="12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420C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42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81"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74F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 w:rsidR="002B1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,45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B1B0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545E5B" w:rsidRPr="00EF2AA6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225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22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3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225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15F7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EF2AA6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F2AA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Тијана Кук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3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,30-19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глед италијанске књижев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Жељко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301370"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EF2AA6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42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4F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 w:rsidR="002B1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30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B1B0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E0F87" w:rsidRDefault="00545E5B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EF2AA6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CE0F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CE0F87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Оливера Ран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E0F87" w:rsidRDefault="00110222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EF2AA6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EF2AA6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CE0F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E0F87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1</w:t>
            </w:r>
          </w:p>
          <w:p w:rsidR="00545E5B" w:rsidRPr="00CE0F87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CE0F87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</w:t>
            </w:r>
            <w:r w:rsidR="00062586"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CE0F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CE0F87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E0F87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E0F8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10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B617C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,45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1022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дв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Функционална писменост</w:t>
            </w: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 xml:space="preserve"> </w:t>
            </w: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 језичка култур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429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5,30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755C8" w:rsidRDefault="00F755C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9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755C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755C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01370" w:rsidRDefault="00040FA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F644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5CC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11,30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F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F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4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EF2AA6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EF2AA6" w:rsidRDefault="00EF2AA6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EB617C" w:rsidRPr="00EB617C" w:rsidRDefault="00EB617C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EF2AA6" w:rsidRPr="00EF2AA6" w:rsidRDefault="00EF2AA6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545E5B" w:rsidRPr="00545E5B" w:rsidRDefault="00545E5B" w:rsidP="00545E5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141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471"/>
        <w:gridCol w:w="10"/>
        <w:gridCol w:w="2002"/>
      </w:tblGrid>
      <w:tr w:rsidR="00545E5B" w:rsidRPr="00545E5B" w:rsidTr="001D562E">
        <w:trPr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62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,30- 19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лађана Станојев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F87D5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D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4,45-17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F87D5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F87D5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хуманизма и ренесанс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213CE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,45</w:t>
            </w:r>
            <w:r w:rsidR="00D213CE" w:rsidRPr="00D213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420C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42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74F51" w:rsidRDefault="002B1B03" w:rsidP="00545E5B">
            <w:pPr>
              <w:widowControl w:val="0"/>
              <w:shd w:val="clear" w:color="auto" w:fill="FFFFFF"/>
              <w:tabs>
                <w:tab w:val="left" w:pos="1998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Pr="002B1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8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B1B0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логија</w:t>
            </w:r>
          </w:p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2254A" w:rsidRDefault="003225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22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,30-13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225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F2AA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Тијана Кук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3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5-17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превођењ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ша Модер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A5ADE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5A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3</w:t>
            </w:r>
            <w:r w:rsidR="00524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-14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A5ADE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EF2AA6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256C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8,30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256C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256C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0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3*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61023F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2</w:t>
            </w:r>
          </w:p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8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925F8" w:rsidRPr="00545E5B" w:rsidTr="001D562E">
        <w:tc>
          <w:tcPr>
            <w:tcW w:w="1190" w:type="dxa"/>
            <w:tcBorders>
              <w:left w:val="single" w:sz="6" w:space="0" w:color="000000"/>
              <w:right w:val="nil"/>
            </w:tcBorders>
            <w:vAlign w:val="center"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28596E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8,30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61023F" w:rsidP="00545E5B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</w:t>
            </w:r>
            <w:r w:rsidR="00062586"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7775A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7,4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,45-18,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8,30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EB617C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7,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9,1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</w:t>
            </w:r>
            <w:r w:rsid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/2019</w:t>
            </w: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*</w:t>
      </w:r>
      <w:r w:rsidR="0061023F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Б</w:t>
      </w:r>
      <w:r w:rsidRPr="00545E5B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 xml:space="preserve">лок настава на две </w:t>
      </w:r>
      <w:r w:rsidR="0084757D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 xml:space="preserve">недеље: </w:t>
      </w:r>
      <w:r w:rsidR="00694786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14.02, 28.02. 14.03, 28.03, 25.04, 09.05, 23.05. 06.06.2019.</w:t>
      </w: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545E5B" w:rsidRPr="00545E5B" w:rsidRDefault="00545E5B" w:rsidP="00545E5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141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2067"/>
        <w:gridCol w:w="1471"/>
        <w:gridCol w:w="10"/>
        <w:gridCol w:w="2002"/>
      </w:tblGrid>
      <w:tr w:rsidR="00545E5B" w:rsidRPr="00545E5B" w:rsidTr="001D562E">
        <w:trPr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716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 14,30-16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62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9,15-11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F6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просветитељств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Жељко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2A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4F2A05" w:rsidRPr="004F2A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F2A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420C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42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B1B0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1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-16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B1B0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сикологија</w:t>
            </w:r>
          </w:p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545E5B" w:rsidRPr="00EF2AA6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E1A7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4281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E1A7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E1A7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EF2AA6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87D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87D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,30-19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87D5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87D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италиј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E1A7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E1A7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Уторак 16-17,</w:t>
            </w:r>
            <w:r w:rsidRPr="004E1A7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E1A7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E1A7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716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7-18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ша Модер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</w:t>
            </w:r>
            <w:r w:rsidR="00524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3</w:t>
            </w:r>
            <w:r w:rsidR="00524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EF2AA6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C16D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C16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8-19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C16D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C16D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8596E" w:rsidRPr="00545E5B" w:rsidTr="0067775A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28596E" w:rsidRPr="00545E5B" w:rsidTr="0067775A"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8596E" w:rsidRPr="00545E5B" w:rsidRDefault="0028596E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8596E" w:rsidRPr="0028596E" w:rsidRDefault="0028596E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28596E" w:rsidRDefault="00797D79" w:rsidP="00797D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8596E" w:rsidRPr="00545E5B" w:rsidTr="0067775A"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8596E" w:rsidRPr="00545E5B" w:rsidRDefault="0028596E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 3</w:t>
            </w:r>
          </w:p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8596E" w:rsidRPr="00545E5B" w:rsidTr="0067775A">
        <w:tc>
          <w:tcPr>
            <w:tcW w:w="119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8596E" w:rsidRPr="00545E5B" w:rsidRDefault="0028596E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8596E" w:rsidRPr="00545E5B" w:rsidRDefault="0028596E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28596E" w:rsidRDefault="0028596E" w:rsidP="002859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8,30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925F8" w:rsidRPr="00545E5B" w:rsidTr="0067775A">
        <w:tc>
          <w:tcPr>
            <w:tcW w:w="1191" w:type="dxa"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28596E" w:rsidRDefault="002925F8" w:rsidP="002859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7-18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61023F" w:rsidP="00545E5B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8596E" w:rsidRPr="00545E5B" w:rsidTr="0067775A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28596E" w:rsidRPr="00545E5B" w:rsidRDefault="002859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8596E" w:rsidRPr="00545E5B" w:rsidRDefault="002859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3</w:t>
            </w:r>
          </w:p>
          <w:p w:rsidR="0028596E" w:rsidRPr="0028596E" w:rsidRDefault="0028596E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8596E" w:rsidRPr="0028596E" w:rsidRDefault="002859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96E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8596E" w:rsidRPr="00545E5B" w:rsidTr="0067775A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8596E" w:rsidRPr="00545E5B" w:rsidRDefault="0028596E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8596E" w:rsidRPr="0028596E" w:rsidRDefault="0028596E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8596E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96E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опредељених студена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  <w:p w:rsidR="00545E5B" w:rsidRPr="0028596E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023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zh-CN"/>
              </w:rPr>
            </w:pPr>
          </w:p>
        </w:tc>
      </w:tr>
      <w:tr w:rsidR="00545E5B" w:rsidRPr="00545E5B" w:rsidTr="001D562E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идактик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9D08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 9-10,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val="840"/>
        </w:trPr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9D086E" w:rsidRDefault="009D08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9D08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,30-11,1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5E5B" w:rsidRPr="00545E5B" w:rsidRDefault="009D086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</w:tbl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67775A" w:rsidRPr="0067775A" w:rsidRDefault="0067775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летњ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1862"/>
        <w:gridCol w:w="10"/>
        <w:gridCol w:w="1471"/>
        <w:gridCol w:w="2000"/>
        <w:gridCol w:w="12"/>
      </w:tblGrid>
      <w:tr w:rsidR="00545E5B" w:rsidRPr="00545E5B" w:rsidTr="001D562E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8596E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FB57B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256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7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256C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FB57B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8596E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лађана Станојев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6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716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28596E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19. и 20. 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20C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42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др Ж</w:t>
            </w:r>
            <w:r w:rsidRPr="00642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љко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301370"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28596E">
        <w:trPr>
          <w:gridAfter w:val="1"/>
          <w:wAfter w:w="12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20C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42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1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B1B0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2254A" w:rsidRDefault="003225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22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</w:t>
            </w:r>
            <w:r w:rsidRPr="0032254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3225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225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15F7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F2AA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3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3B7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01370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301370"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01370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301370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01370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301370"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4,30-16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01370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ша Модер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0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EF2AA6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ша Модер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5A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,45-12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5AD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8596E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 струке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01370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01370"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9-9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EF2AA6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01370" w:rsidRDefault="00D010D1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301370" w:rsidRPr="003013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,45-11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01370" w:rsidP="00545E5B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8596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45E5B" w:rsidRPr="00545E5B" w:rsidTr="0084757D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EF2AA6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о-италијанске књижевне вез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F2AA6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EF2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24C4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7,45</w:t>
            </w:r>
            <w:r w:rsidR="00D213CE" w:rsidRPr="00D213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9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213C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езија: постструктуралистичко читањ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8596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8596E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8036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03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опредељених студена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8596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8596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859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45E5B" w:rsidRPr="00545E5B" w:rsidRDefault="00545E5B" w:rsidP="00545E5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545E5B" w:rsidRPr="0028596E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</w:p>
    <w:tbl>
      <w:tblPr>
        <w:tblW w:w="14010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66"/>
        <w:gridCol w:w="2745"/>
        <w:gridCol w:w="2149"/>
        <w:gridCol w:w="10"/>
        <w:gridCol w:w="2073"/>
        <w:gridCol w:w="1366"/>
        <w:gridCol w:w="2001"/>
        <w:gridCol w:w="11"/>
      </w:tblGrid>
      <w:tr w:rsidR="00545E5B" w:rsidRPr="00545E5B" w:rsidTr="001D562E">
        <w:trPr>
          <w:gridAfter w:val="1"/>
          <w:wAfter w:w="11" w:type="dxa"/>
          <w:trHeight w:hRule="exact" w:val="576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француског језика 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</w:t>
            </w:r>
            <w:r w:rsidR="00545E5B"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87A97" w:rsidRDefault="00D92BA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1-12</w:t>
            </w:r>
            <w:r w:rsidR="004D15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56826" w:rsidP="00545E5B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56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4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5682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5682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45E5B" w:rsidRPr="0067775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 w:rsidRPr="0067775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француског језика 2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="0067775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5700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0-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7005F" w:rsidRDefault="0057005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70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7005F" w:rsidRDefault="0057005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70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A3EAF" w:rsidRDefault="00DA3E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3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6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A3E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A3E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р Јасмина Ми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Default="00DB3F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8</w:t>
            </w:r>
            <w:r w:rsidR="0057005F" w:rsidRPr="005700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0</w:t>
            </w:r>
          </w:p>
          <w:p w:rsidR="00DB3FC9" w:rsidRPr="00545E5B" w:rsidRDefault="00DB3F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3-1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  <w:p w:rsidR="00DB3FC9" w:rsidRPr="00545E5B" w:rsidRDefault="00DB3F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  <w:bookmarkStart w:id="0" w:name="_GoBack"/>
            <w:bookmarkEnd w:id="0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њижевност 16. век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6258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="00545E5B"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87A97" w:rsidRDefault="004D151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3,45-15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92B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2B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0,30-1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92B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92BA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  <w:trHeight w:hRule="exact" w:val="566"/>
        </w:trPr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умачење књижевних текстов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6258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3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87A97" w:rsidRDefault="00587A97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87A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5,30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  <w:trHeight w:hRule="exact" w:val="566"/>
        </w:trPr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764C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8-1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764C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5682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Latn-CS" w:eastAsia="zh-CN"/>
              </w:rPr>
              <w:t xml:space="preserve"> </w:t>
            </w: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7775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Енглески  језик </w:t>
            </w:r>
            <w:r w:rsidRPr="0067775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7775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-17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F6A13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2F6A13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7775A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,45-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Оливера Ранч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464DA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-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и језик </w:t>
            </w:r>
            <w:r w:rsidRPr="001464D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8" w:lineRule="exact"/>
              <w:ind w:right="-7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F4330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-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F4330" w:rsidRDefault="00CF433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CF4330" w:rsidRDefault="00CF433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ов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ана Б</w:t>
            </w: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азић</w:t>
            </w:r>
            <w:r w:rsidR="00545E5B"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71206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87120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83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еорија језик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62586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3</w:t>
            </w:r>
            <w:r w:rsidR="00B803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62586" w:rsidRDefault="0006258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545E5B"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8036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-12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05CCE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5CC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11,30-12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755C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EB617C" w:rsidRDefault="00EB617C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EB617C" w:rsidRPr="00545E5B" w:rsidRDefault="00EB617C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8"/>
        <w:gridCol w:w="2747"/>
        <w:gridCol w:w="2161"/>
        <w:gridCol w:w="2126"/>
        <w:gridCol w:w="1225"/>
        <w:gridCol w:w="2002"/>
        <w:gridCol w:w="10"/>
      </w:tblGrid>
      <w:tr w:rsidR="00545E5B" w:rsidRPr="00545E5B" w:rsidTr="001D562E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67775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4</w:t>
            </w:r>
          </w:p>
          <w:p w:rsidR="00545E5B" w:rsidRPr="0067775A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67775A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67775A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="0067775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0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1-1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7005F" w:rsidRDefault="0057005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70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811307" w:rsidRDefault="0057005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11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67775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87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A3EAF" w:rsidRDefault="00AA093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09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Среда </w:t>
            </w:r>
            <w:r w:rsidR="00DA3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DA3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="00DA3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DA3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A3EAF" w:rsidRDefault="00DA3EAF" w:rsidP="00DA3E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A093D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67775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11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8,30-11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7775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67775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књижевност 18. век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6258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87A97" w:rsidRDefault="004D151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0,45-12,1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14A11" w:rsidRDefault="00014A1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92B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92BA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ранцуска цивилизациј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62586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D151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2,30-13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A00C0" w:rsidRDefault="001764C3" w:rsidP="007A00C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="00A27F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1,30-1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764C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27F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</w:t>
            </w:r>
            <w:r w:rsidR="00062586"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2179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9,15-10,4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7A97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67775A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  <w:t>Милана Додиг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700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,45</w:t>
            </w: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,45</w:t>
            </w: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7,4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F6A1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7,4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језик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925F8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left w:val="single" w:sz="6" w:space="0" w:color="000000"/>
              <w:right w:val="nil"/>
            </w:tcBorders>
            <w:vAlign w:val="center"/>
          </w:tcPr>
          <w:p w:rsidR="002925F8" w:rsidRPr="001464DA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25F8" w:rsidRPr="001464DA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8,30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464DA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4DA" w:rsidRPr="001464DA" w:rsidRDefault="001464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464DA" w:rsidRPr="001464DA" w:rsidRDefault="001464DA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4DA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4DA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464DA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464DA" w:rsidRPr="00545E5B" w:rsidTr="0021197F">
        <w:trPr>
          <w:gridAfter w:val="1"/>
          <w:wAfter w:w="10" w:type="dxa"/>
        </w:trPr>
        <w:tc>
          <w:tcPr>
            <w:tcW w:w="1190" w:type="dxa"/>
            <w:vMerge w:val="restart"/>
            <w:tcBorders>
              <w:left w:val="single" w:sz="6" w:space="0" w:color="000000"/>
              <w:right w:val="nil"/>
            </w:tcBorders>
            <w:vAlign w:val="center"/>
          </w:tcPr>
          <w:p w:rsidR="001464DA" w:rsidRPr="001464DA" w:rsidRDefault="001464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464DA" w:rsidRPr="001464DA" w:rsidRDefault="001464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аз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CS" w:eastAsia="zh-CN"/>
              </w:rPr>
              <w:t>Четвртак 17-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464DA" w:rsidRPr="005642F9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анзија</w:t>
            </w:r>
          </w:p>
        </w:tc>
      </w:tr>
      <w:tr w:rsidR="001464DA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1464DA" w:rsidRPr="001464DA" w:rsidRDefault="001464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1464DA" w:rsidRPr="001464DA" w:rsidRDefault="001464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CS" w:eastAsia="zh-CN"/>
              </w:rPr>
              <w:t>Четвртак 18,30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4DA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464DA" w:rsidRPr="00F36448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36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9,1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0" w:type="dxa"/>
          <w:trHeight w:hRule="exact" w:val="57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1464DA" w:rsidRPr="001464DA" w:rsidRDefault="001464DA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545E5B" w:rsidRPr="00545E5B" w:rsidRDefault="00545E5B" w:rsidP="00545E5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545E5B" w:rsidRPr="00545E5B" w:rsidTr="001D562E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67775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6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="0067775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11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3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14C42" w:rsidRDefault="00414C4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811307" w:rsidRDefault="0081130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11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</w:t>
            </w: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Јасмина Миковић</w:t>
            </w: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0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0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7005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Биљана Лазовић</w:t>
            </w:r>
            <w:r w:rsidRPr="0067775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Latn-CS"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2254A" w:rsidRDefault="0032254A" w:rsidP="00545E5B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9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3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A093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225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6"/>
                <w:sz w:val="20"/>
                <w:szCs w:val="20"/>
                <w:lang w:val="sr-Cyrl-R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="0006258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14A11" w:rsidRDefault="00D92BAF" w:rsidP="00545E5B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2B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014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,45</w:t>
            </w:r>
            <w:r w:rsidR="00014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14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</w:t>
            </w:r>
            <w:r w:rsidR="00014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</w:t>
            </w:r>
            <w:r w:rsidR="00014A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14A11" w:rsidRDefault="00014A1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92B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ве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5733E" w:rsidRDefault="0045733E" w:rsidP="00545E5B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 w:rsidR="00A616E4" w:rsidRP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27FD1" w:rsidP="00545E5B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27F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27F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27FD1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5733E" w:rsidP="00545E5B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4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DF4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,30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F435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5733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11307" w:rsidP="00545E5B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11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14C4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4,30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6-1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9-10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14C4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блија, књижевност,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оф. </w:t>
            </w: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36448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64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8,30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</w:t>
            </w: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Јулијана Вулет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871206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712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925F8" w:rsidRPr="00545E5B" w:rsidTr="0021197F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925F8" w:rsidRPr="001464DA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925F8" w:rsidRPr="001464DA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2925F8" w:rsidRPr="00545E5B" w:rsidTr="00110222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2925F8" w:rsidRPr="001464DA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1464DA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925F8" w:rsidRPr="00545E5B" w:rsidTr="0021197F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25F8" w:rsidRPr="001464DA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1464DA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ветлана Сте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1464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A57A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642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7775A" w:rsidRDefault="0067775A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1197F" w:rsidRDefault="0021197F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545E5B" w:rsidRPr="00545E5B" w:rsidTr="001D562E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67775A" w:rsidRPr="00545E5B" w:rsidTr="0067775A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7775A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7775A" w:rsidRPr="0067775A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 8</w:t>
            </w: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67775A" w:rsidRPr="00545E5B" w:rsidRDefault="0067775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RS" w:eastAsia="zh-CN"/>
              </w:rPr>
              <w:t xml:space="preserve">Проф. </w:t>
            </w:r>
            <w:r w:rsidRPr="0006258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73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,45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775A" w:rsidRPr="00545E5B" w:rsidRDefault="0045733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7775A" w:rsidRPr="00545E5B" w:rsidTr="0067775A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75682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11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C911A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775A" w:rsidRPr="00545E5B" w:rsidRDefault="00A27F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7775A" w:rsidRPr="00545E5B" w:rsidTr="0067775A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67775A" w:rsidP="00545E5B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Катарина Мил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014A11" w:rsidP="00C911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="00A27F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9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014A1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775A" w:rsidRPr="00545E5B" w:rsidRDefault="00A27F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7775A" w:rsidRPr="00545E5B" w:rsidTr="0067775A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A616E4" w:rsidRP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3,30</w:t>
            </w:r>
            <w:r w:rsid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4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775A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7775A" w:rsidRPr="00545E5B" w:rsidTr="0067775A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775A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AA093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09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AA093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775A" w:rsidRPr="00545E5B" w:rsidRDefault="00AA093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7775A" w:rsidRPr="00545E5B" w:rsidTr="0067775A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7775A" w:rsidRPr="00545E5B" w:rsidRDefault="0067775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67775A" w:rsidRDefault="0067775A" w:rsidP="00545E5B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113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1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7775A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775A" w:rsidRPr="00545E5B" w:rsidRDefault="0081130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</w:t>
            </w: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и роман </w:t>
            </w: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ле другог светског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A616E4" w:rsidRP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М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14A11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14A1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27F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Pr="0006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F435C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4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0</w:t>
            </w:r>
            <w:r w:rsidR="00D92B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 w:rsidR="00D92B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F435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F435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77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11A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Pr="00C911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11A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 два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70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Савремене семантичке теорије </w:t>
            </w:r>
            <w:r w:rsidRPr="0006258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француско</w:t>
            </w:r>
            <w:r w:rsidRPr="0006258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>г</w:t>
            </w:r>
            <w:r w:rsidRPr="0006258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</w:t>
            </w:r>
            <w:r w:rsidRPr="0006258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>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06258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73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A61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573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7775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D5327" w:rsidP="00545E5B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D53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D532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D532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06258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авремено француско позоришт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D92B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11A3" w:rsidRDefault="00B8036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803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опреде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ункционална писменост и језич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429F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6429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854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05CCE" w:rsidRDefault="005D67B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9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тура и коректура текс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1464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464DA" w:rsidRDefault="001464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="00545E5B" w:rsidRPr="00146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449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</w:tbl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464DA" w:rsidRDefault="001464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545E5B" w:rsidRPr="00545E5B" w:rsidRDefault="00206496" w:rsidP="0020649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2115"/>
        <w:gridCol w:w="1273"/>
        <w:gridCol w:w="2002"/>
      </w:tblGrid>
      <w:tr w:rsidR="00545E5B" w:rsidRPr="00545E5B" w:rsidTr="001D562E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21197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D0B45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7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 w:rsidR="006D0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,30</w:t>
            </w:r>
            <w:r w:rsidR="006D0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D0B45" w:rsidRDefault="006D0B4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C3F29" w:rsidRDefault="00BC3F2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C3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C3F29" w:rsidRDefault="00BC3F2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C3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C3F2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351C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 w:rsidRPr="00351CA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C3F2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C3F29" w:rsidRDefault="00BC3F29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C3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5,30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C3F29" w:rsidRDefault="00BC3F2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C3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C3F2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F2466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2A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,30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0,30-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1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73FAA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6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D18B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хиспанске књижев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D5A02" w:rsidRDefault="00FD5A0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 10,45-12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D5A0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D5A0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351CA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К</w:t>
            </w: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ст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69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4-15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351CA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05CCE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1,30-12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21197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Pr="004A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9-10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73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="009B57BF"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D18B1" w:rsidRDefault="004D18B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-17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351CA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51CAD" w:rsidRDefault="00265BC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,45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351CA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351CAD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Оливера Ран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351CA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351CA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351CA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351CA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351CA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ована Баз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lastRenderedPageBreak/>
              <w:t>Петак 17,15-20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04B15" w:rsidP="00B04B1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4,30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6-17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51CAD" w:rsidRDefault="00351CA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351C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351CA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351C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51CAD" w:rsidRDefault="00351CA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</w:t>
            </w:r>
            <w:r w:rsidR="00545E5B" w:rsidRPr="00351C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9</w:t>
            </w:r>
            <w:r w:rsidR="00545E5B" w:rsidRPr="00351C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545E5B" w:rsidRPr="00545E5B" w:rsidRDefault="0084757D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 xml:space="preserve"> </w:t>
      </w: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0A0153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EB617C" w:rsidRDefault="00EB617C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EB617C" w:rsidRPr="00EB617C" w:rsidRDefault="00EB617C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2108"/>
        <w:gridCol w:w="1280"/>
        <w:gridCol w:w="1993"/>
      </w:tblGrid>
      <w:tr w:rsidR="00545E5B" w:rsidRPr="00545E5B" w:rsidTr="001D562E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firstLine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Морфологија </w:t>
            </w: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шпанског </w:t>
            </w:r>
            <w:r w:rsidRPr="0021197F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173FAA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 w:rsidR="006D0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6D0B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5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D0B45" w:rsidRDefault="006D0B4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F246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ар Тана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860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F246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ена Крс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93684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,45-17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9368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9368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F12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5,30-17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860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њижевност ренесанс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1197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521C9" w:rsidRDefault="002521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2-13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521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87F98" w:rsidRDefault="00787F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787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љана Драги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9368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4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7,30-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14C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14CF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6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3*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429FB" w:rsidRDefault="006429F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6429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5,30-1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1197F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05CCE" w:rsidRDefault="00D05CC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5C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-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 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Енглески  језик 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,45-18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2F74A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,45-18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EB617C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748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7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545E5B"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2F74AF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F74AF" w:rsidRPr="00545E5B" w:rsidTr="00075E3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F74AF" w:rsidRPr="00545E5B" w:rsidRDefault="002F74AF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F74AF" w:rsidRPr="002F74AF" w:rsidRDefault="002F74AF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F74AF" w:rsidRPr="002F74AF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F74AF" w:rsidRPr="002F74AF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74AF" w:rsidRPr="002F74AF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74AF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74AF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C6478" w:rsidRPr="00545E5B" w:rsidTr="00075E3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аз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6B1A98" w:rsidRDefault="003C6478" w:rsidP="003E311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8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</w:t>
            </w:r>
            <w:r w:rsidR="003C6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анзија</w:t>
            </w:r>
          </w:p>
        </w:tc>
      </w:tr>
      <w:tr w:rsidR="003C6478" w:rsidRPr="00545E5B" w:rsidTr="00075E3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6B1A98" w:rsidRDefault="003C6478" w:rsidP="003E311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8,30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</w:t>
            </w:r>
            <w:r w:rsidR="003C6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анзија</w:t>
            </w:r>
            <w:r w:rsidR="003C6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3C6478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C6478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6478" w:rsidRPr="002F74AF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7,4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C6478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 три</w:t>
            </w:r>
          </w:p>
          <w:p w:rsidR="003C6478" w:rsidRPr="00545E5B" w:rsidRDefault="003C647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C6478" w:rsidRPr="00545E5B" w:rsidRDefault="003C647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C6478" w:rsidRPr="00545E5B" w:rsidRDefault="003C647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C6478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6478" w:rsidRPr="002F74AF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9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C6478" w:rsidRPr="00545E5B" w:rsidTr="001D562E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 активан у 2018/2019</w:t>
            </w:r>
            <w:r w:rsidRPr="002F74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C6478" w:rsidRPr="00545E5B" w:rsidTr="001D562E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6478" w:rsidRPr="00545E5B" w:rsidRDefault="003C647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2F74AF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6478" w:rsidRPr="00545E5B" w:rsidRDefault="003C6478" w:rsidP="00545E5B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694786" w:rsidRPr="00545E5B" w:rsidRDefault="00694786" w:rsidP="0069478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Б</w:t>
      </w:r>
      <w:r w:rsidRPr="00545E5B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 xml:space="preserve">лок настава на две 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недеље: 14.02, 28.02. 14.03, 28.03, 25.04, 09.05, 23.05. 06.06.2019.</w:t>
      </w:r>
    </w:p>
    <w:p w:rsidR="00694786" w:rsidRPr="00545E5B" w:rsidRDefault="00694786" w:rsidP="0069478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EF5885" w:rsidRDefault="00EF5885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EF5885" w:rsidRPr="00545E5B" w:rsidRDefault="00EF5885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21197F" w:rsidRPr="0021197F" w:rsidRDefault="0021197F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354"/>
        <w:gridCol w:w="2736"/>
        <w:gridCol w:w="2150"/>
        <w:gridCol w:w="10"/>
        <w:gridCol w:w="2088"/>
        <w:gridCol w:w="1282"/>
        <w:gridCol w:w="1993"/>
        <w:gridCol w:w="10"/>
      </w:tblGrid>
      <w:tr w:rsidR="00545E5B" w:rsidRPr="00545E5B" w:rsidTr="007A2465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7A246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сложене</w:t>
            </w:r>
          </w:p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1197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0,30-1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ар Тана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186057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860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,30-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 w:rsidRPr="002F74A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DF246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ена Крст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F00DD1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  <w:r w:rsidR="00F00DD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 xml:space="preserve"> </w:t>
            </w:r>
            <w:r w:rsidR="00F00DD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(измењено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F00DD1" w:rsidP="00F00DD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7-19,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F00DD1" w:rsidRDefault="00F00D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9368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F12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  <w:r w:rsidR="00F00DD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(измењено)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F00D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8,15-10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F00D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1197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4A4518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A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-13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827A8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14C4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C3F2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7A246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 xml:space="preserve">: </w:t>
            </w: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зоришт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1197F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521C9" w:rsidRDefault="002521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52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3,30-1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521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87F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7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69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Pr="004A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9-10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451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9B57BF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B5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C3F2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B57B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од  четир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нтрастивну анализу шпанског и срп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F01FB" w:rsidRDefault="006D0B4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 w:rsidR="006F01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1,4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173C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F01FB" w:rsidRDefault="006D0B4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</w:t>
            </w:r>
            <w:r w:rsidR="0017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,45-12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173C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а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2F74AF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3</w:t>
            </w:r>
            <w:r w:rsidR="00B803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F74AF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545E5B" w:rsidRPr="002F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4A7ED3" w:rsidRDefault="00B80368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,45-13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7A246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F2466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6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D661D" w:rsidRDefault="002D661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C6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45</w:t>
            </w:r>
            <w:r w:rsidRPr="003C6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3C647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6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2D661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C6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3C6478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7A246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84757D" w:rsidRDefault="0084757D" w:rsidP="0084757D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84757D" w:rsidRDefault="0084757D" w:rsidP="0084757D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545E5B" w:rsidRPr="00545E5B" w:rsidRDefault="0084757D" w:rsidP="0084757D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  <w:r w:rsidRPr="00545E5B"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  <w:t xml:space="preserve">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D661D" w:rsidRPr="00545E5B" w:rsidRDefault="002D661D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50"/>
        <w:gridCol w:w="1263"/>
        <w:gridCol w:w="12"/>
        <w:gridCol w:w="2000"/>
        <w:gridCol w:w="9"/>
      </w:tblGrid>
      <w:tr w:rsidR="00545E5B" w:rsidRPr="00545E5B" w:rsidTr="001D562E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омуникативне вештине шпанског језика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F12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8-19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F246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1197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7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860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5,45-18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9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 </w:t>
            </w:r>
            <w:r w:rsidRPr="0021197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20. века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D5A0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 9-10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D5A0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D5A0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87F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7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љана Драги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14CF2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4C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,30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14C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414CF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ексикологија шпанског језика</w:t>
            </w:r>
          </w:p>
          <w:p w:rsidR="00545E5B" w:rsidRPr="002D661D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Анђелка Пе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EF5885" w:rsidRDefault="00EF588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1-14*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F5885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F246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ар Тана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860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7-18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860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Хиспаноамеричка књижевност  2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1197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52A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0,30-1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52AE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87F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87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69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 w:rsidRPr="00545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шест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Библија, књижевност, култур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A44C0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F7F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-18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A44C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4A44C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Економски 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2D661D" w:rsidRDefault="002D661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2D66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Ана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A44C0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44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8,30-2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4A44C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4A44C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2D661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D66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2D661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2D66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hRule="exact" w:val="557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дијацијске вештине </w:t>
            </w:r>
            <w:r w:rsidRPr="0021197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>шпанског језика 2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DF246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Милена Крс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4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5,30-1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8428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369B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F12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9-10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F128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е теориј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04B15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04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,30-1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2D661D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D661D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D6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04B15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04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47A5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дактика шпанског језика 2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7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-12,4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1197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11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7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,45-14,1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7744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EF5885" w:rsidRPr="00545E5B" w:rsidRDefault="00EF5885" w:rsidP="00EF58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Б</w:t>
      </w:r>
      <w:r w:rsidRPr="00545E5B"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 xml:space="preserve">лок настава на две 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недеље: 11. и 18.02,  04. и 11.03,  01.04, 13. и  27.05.2019.</w:t>
      </w:r>
    </w:p>
    <w:p w:rsidR="00545E5B" w:rsidRPr="00545E5B" w:rsidRDefault="00545E5B" w:rsidP="00EF588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2098"/>
        <w:gridCol w:w="1281"/>
        <w:gridCol w:w="1993"/>
        <w:gridCol w:w="9"/>
      </w:tblGrid>
      <w:tr w:rsidR="00545E5B" w:rsidRPr="00545E5B" w:rsidTr="001D562E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97D79" w:rsidRPr="00545E5B" w:rsidTr="0011022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97D79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97D79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F745A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немачког </w:t>
            </w:r>
            <w:r w:rsidRPr="00F745A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7D79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797D79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A063D2" w:rsidRDefault="00ED33C5" w:rsidP="00545E5B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1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A06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D79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97D79" w:rsidRPr="00545E5B" w:rsidTr="00110222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97D79" w:rsidRPr="00545E5B" w:rsidRDefault="00797D7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97D79" w:rsidRPr="00545E5B" w:rsidRDefault="00797D7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7D79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аул От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7D79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A063D2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4-16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D79" w:rsidRPr="00545E5B" w:rsidRDefault="00B50D85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97D79" w:rsidRPr="00545E5B" w:rsidTr="00110222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97D79" w:rsidRPr="00545E5B" w:rsidRDefault="00797D7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97D79" w:rsidRPr="00545E5B" w:rsidRDefault="00797D7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7D79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ливера Ранч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7D79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A063D2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D79" w:rsidRPr="00545E5B" w:rsidRDefault="00582CFD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797D79" w:rsidRPr="00545E5B" w:rsidTr="00110222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97D79" w:rsidRPr="00545E5B" w:rsidRDefault="00797D7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97D79" w:rsidRPr="00545E5B" w:rsidRDefault="00797D7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A063D2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0-1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7D79" w:rsidRPr="00545E5B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D79" w:rsidRPr="00545E5B" w:rsidRDefault="006A3E34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91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логија 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A063D2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A06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 </w:t>
            </w:r>
            <w:r w:rsidR="00ED3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</w:t>
            </w:r>
            <w:r w:rsidR="00ED3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 w:rsidR="00ED3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</w:t>
            </w:r>
            <w:r w:rsidR="00ED3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ED3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5-13,</w:t>
            </w:r>
            <w:r w:rsidR="00ED33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3E34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3E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немачку књижевност 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82713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827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Лаз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2713C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 заказивањ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од фебруара 2019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112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50D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6,30-1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B50D85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50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05C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4,30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1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1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и 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7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797D7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7,45-2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545E5B"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797D7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е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,15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20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797D7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BD566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5-1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5667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D566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.1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797D7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D10198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1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797D7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Јована Базић</w:t>
            </w:r>
          </w:p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4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8"/>
          <w:wAfter w:w="12725" w:type="dxa"/>
          <w:trHeight w:val="10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 w:rsidRPr="00545E5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EB617C" w:rsidRDefault="00EB617C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EB617C" w:rsidRPr="00545E5B" w:rsidRDefault="00EB617C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797D79" w:rsidRDefault="00797D79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797D79" w:rsidRPr="00797D79" w:rsidRDefault="00797D79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2050"/>
        <w:gridCol w:w="1301"/>
        <w:gridCol w:w="1973"/>
      </w:tblGrid>
      <w:tr w:rsidR="00545E5B" w:rsidRPr="00545E5B" w:rsidTr="001D562E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F745A3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немачког језика 2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745A3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D33C5" w:rsidP="00545E5B">
            <w:pPr>
              <w:widowControl w:val="0"/>
              <w:shd w:val="clear" w:color="auto" w:fill="FFFFFF"/>
              <w:tabs>
                <w:tab w:val="left" w:pos="1970"/>
              </w:tabs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4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 w:rsidR="00A06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797D79" w:rsidP="00545E5B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337A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74F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онедељак </w:t>
            </w:r>
            <w:r w:rsidR="00274F51" w:rsidRPr="00274F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,45-17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274F51" w:rsidRDefault="00274F5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337A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аул От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2C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 немачког јези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D33C5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4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5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A06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A3E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A3E3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18. ве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одраг  Вук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9-10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82CFD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35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D52428" w:rsidRPr="00E35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-1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35EB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а јези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A7ED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3</w:t>
            </w:r>
            <w:r w:rsidR="00B803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616E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797D7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797D79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545E5B"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D44F9" w:rsidRDefault="00B8036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,45-13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D44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D44F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тр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1</w:t>
            </w: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797D7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9,1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пет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lastRenderedPageBreak/>
              <w:t>Енгле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04B15" w:rsidRDefault="00B04B1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B04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,4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8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8,30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04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7-17,4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04B1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545E5B"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</w:t>
            </w:r>
            <w:r w:rsidR="00797D79"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C932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8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925F8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left w:val="single" w:sz="6" w:space="0" w:color="000000"/>
              <w:right w:val="nil"/>
            </w:tcBorders>
            <w:vAlign w:val="center"/>
          </w:tcPr>
          <w:p w:rsidR="002925F8" w:rsidRPr="00C932DA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C932DA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797D79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932DA" w:rsidRPr="00545E5B" w:rsidTr="0011022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2DA" w:rsidRPr="00545E5B" w:rsidRDefault="00C932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932DA" w:rsidRPr="00C932DA" w:rsidRDefault="00C932DA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32DA" w:rsidRP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32DA" w:rsidRPr="00545E5B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Pr="00797D79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Pr="00545E5B" w:rsidRDefault="00C932DA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32DA" w:rsidRPr="00545E5B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932DA" w:rsidRPr="00545E5B" w:rsidTr="0011022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2DA" w:rsidRPr="00545E5B" w:rsidRDefault="00C932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C932DA" w:rsidRPr="00545E5B" w:rsidRDefault="00C932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32DA" w:rsidRPr="00545E5B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аз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32DA" w:rsidRPr="00545E5B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RS" w:eastAsia="zh-CN"/>
              </w:rPr>
              <w:t>Четвртак 17-18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</w:t>
            </w:r>
            <w:r w:rsidR="00D1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32DA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анзија</w:t>
            </w:r>
          </w:p>
        </w:tc>
      </w:tr>
      <w:tr w:rsidR="00C932DA" w:rsidRPr="00545E5B" w:rsidTr="0011022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932DA" w:rsidRPr="00545E5B" w:rsidRDefault="00C932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932DA" w:rsidRPr="00545E5B" w:rsidRDefault="00C932DA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P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RS" w:eastAsia="zh-CN"/>
              </w:rPr>
              <w:t>Четвртак 18,30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32DA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32DA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анзија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87A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C932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687A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RS" w:eastAsia="zh-CN"/>
              </w:rPr>
              <w:t>17,45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1019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C5ADA" w:rsidRDefault="00FC5A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C5ADA" w:rsidRPr="00545E5B" w:rsidRDefault="00FC5A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545E5B" w:rsidRPr="00545E5B" w:rsidTr="001D562E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C932D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43AC9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043AC9"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CS" w:eastAsia="zh-CN"/>
              </w:rPr>
              <w:t>Уторак 13-13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43A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3,45-1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аул О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50D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C932DA" w:rsidP="00545E5B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83" w:lineRule="exact"/>
              <w:ind w:hanging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C70B8" w:rsidRDefault="00FC70B8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0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2,30-13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70B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C70B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F745A3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Творба речи </w:t>
            </w:r>
            <w:r w:rsidRPr="00F745A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F745A3" w:rsidRDefault="00F745A3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A063D2" w:rsidRDefault="00A063D2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06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-15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063D2" w:rsidP="00A063D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F745A3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F745A3" w:rsidRDefault="00F745A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545E5B"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A063D2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06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5,30-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063D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545E5B" w:rsidRPr="00545E5B" w:rsidTr="001D562E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емачка књижевност  19. </w:t>
            </w:r>
          </w:p>
          <w:p w:rsidR="00545E5B" w:rsidRPr="00797D7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ека 2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одраг  Вукч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A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0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C93AB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50D85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B50D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-16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50D8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етоди у настави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C715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Оливера Дурбаб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715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 заказивању, од марта 2019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112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70B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 w:rsidRPr="006D073A"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val="sr-Cyrl-CS" w:eastAsia="zh-CN"/>
              </w:rPr>
              <w:t>Понедељак 13,30-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70B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C70B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блија, књижевност, култу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7F7FC9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F7F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-18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C932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F7F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8,30-2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F7F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545E5B" w:rsidRPr="00545E5B" w:rsidTr="001D562E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променљиве врсте речи у немачком 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ED33C5" w:rsidRDefault="00ED33C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6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206B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206B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448F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48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1-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448F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448FD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Функционална писменост и језичка култура</w:t>
            </w:r>
          </w:p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6429F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6429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5,30-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6429FB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C932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D05CCE" w:rsidRDefault="00D05C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9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05CCE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тура и коректура текс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-16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FC5ADA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C932DA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827A8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C932D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449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4-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449BE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</w:tbl>
    <w:p w:rsidR="006D073A" w:rsidRDefault="0084757D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073A" w:rsidRDefault="006D073A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F745A3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36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545E5B" w:rsidRPr="00545E5B" w:rsidTr="001D562E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C932D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545E5B" w:rsidRPr="00C932DA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545E5B"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Јулијана Вулетић</w:t>
            </w:r>
          </w:p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П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43AC9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CS" w:eastAsia="zh-CN"/>
              </w:rPr>
            </w:pPr>
            <w:r w:rsidRPr="00043AC9"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CS" w:eastAsia="zh-CN"/>
              </w:rPr>
              <w:t>Уторак 16,15-17,15</w:t>
            </w:r>
          </w:p>
          <w:p w:rsidR="00043AC9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3A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аул О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2C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C932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C932DA" w:rsidP="00C932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0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1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C932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ливера Ран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2C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Четвртак 10,45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82CF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745A3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транслатологију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620F2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20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620F2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620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F745A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620F2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620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745A3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Продуктивно оријентисана настава немачког језика  као  </w:t>
            </w:r>
            <w:r w:rsidR="00F745A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страног 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C715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Оливера Дурбаб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C715C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 заказивању, од марта 2019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1112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797D7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97D7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0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2713C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2713C" w:rsidRPr="00545E5B" w:rsidRDefault="0082713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2713C" w:rsidRPr="00545E5B" w:rsidRDefault="0082713C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2713C" w:rsidRPr="00545E5B" w:rsidRDefault="0082713C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2713C" w:rsidRPr="00F745A3" w:rsidRDefault="0082713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2</w:t>
            </w:r>
          </w:p>
          <w:p w:rsidR="0082713C" w:rsidRPr="00545E5B" w:rsidRDefault="0082713C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82713C" w:rsidRPr="00545E5B" w:rsidRDefault="0082713C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2713C" w:rsidRPr="00545E5B" w:rsidRDefault="0082713C" w:rsidP="0082713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Александра Лаз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2713C" w:rsidRPr="00545E5B" w:rsidRDefault="0082713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2713C" w:rsidRPr="00545E5B" w:rsidRDefault="0082713C" w:rsidP="00B13A8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 заказивањ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од фебруара 2019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2713C" w:rsidRPr="00545E5B" w:rsidRDefault="0082713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713C" w:rsidRPr="00545E5B" w:rsidRDefault="0082713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82CFD" w:rsidRDefault="00582CFD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82C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D524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52428" w:rsidRDefault="00D5242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52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D52428" w:rsidRDefault="00D5242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52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Аналитичке форме у савременом (немачком) јез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F745A3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620F2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620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745A3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620F2" w:rsidRDefault="006620F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620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,30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620F2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еноменологија књижевног дел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C932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val="4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C932DA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ечиј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C932DA" w:rsidRDefault="00C932D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32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</w:t>
            </w:r>
            <w:r w:rsidR="00545E5B" w:rsidRPr="00C932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val="465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руктурне промене у </w:t>
            </w:r>
            <w:r w:rsidRPr="00F745A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савременом немачком јез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ED33C5" w:rsidRDefault="00ED33C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206B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206B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745A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0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9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D073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C932DA" w:rsidRDefault="00C932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C932DA" w:rsidRPr="00545E5B" w:rsidRDefault="00C932DA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6, Енглески језик и књижевност </w:t>
      </w:r>
    </w:p>
    <w:p w:rsidR="00545E5B" w:rsidRPr="00545E5B" w:rsidRDefault="00545E5B" w:rsidP="00545E5B">
      <w:pPr>
        <w:widowControl w:val="0"/>
        <w:numPr>
          <w:ilvl w:val="1"/>
          <w:numId w:val="8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545E5B" w:rsidRPr="00545E5B" w:rsidTr="001D562E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E53A6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9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7A106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+3+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</w:t>
            </w:r>
          </w:p>
          <w:p w:rsidR="00D010D1" w:rsidRP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15-17,15</w:t>
            </w:r>
          </w:p>
          <w:p w:rsidR="00D010D1" w:rsidRP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 17,30-19,45</w:t>
            </w:r>
          </w:p>
          <w:p w:rsidR="00D010D1" w:rsidRP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D010D1" w:rsidRP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 13,15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  <w:p w:rsid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D010D1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22638" w:rsidRPr="009F6F0A" w:rsidRDefault="00122638" w:rsidP="001226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</w:t>
            </w:r>
          </w:p>
          <w:p w:rsidR="00122638" w:rsidRPr="009F6F0A" w:rsidRDefault="00122638" w:rsidP="001226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 </w:t>
            </w:r>
            <w:r w:rsidR="000E76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</w:t>
            </w:r>
            <w:r w:rsidR="000E76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</w:t>
            </w:r>
            <w:r w:rsidR="000E76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</w:t>
            </w:r>
            <w:r w:rsidR="00203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  <w:p w:rsidR="00122638" w:rsidRPr="000E76CF" w:rsidRDefault="00122638" w:rsidP="001226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 </w:t>
            </w:r>
            <w:r w:rsidR="000E76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,30-10,30</w:t>
            </w:r>
          </w:p>
          <w:p w:rsidR="00545E5B" w:rsidRPr="00122638" w:rsidRDefault="00122638" w:rsidP="0012263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203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,3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Default="00545E5B" w:rsidP="00545E5B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22638" w:rsidRDefault="00203191" w:rsidP="00545E5B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  <w:p w:rsidR="00203191" w:rsidRPr="000E76CF" w:rsidRDefault="00203191" w:rsidP="000E76CF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12263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7C09" w:rsidRPr="008E4A57" w:rsidRDefault="002A7C09" w:rsidP="002A7C0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2A7C09" w:rsidRPr="008E4A57" w:rsidRDefault="002A7C09" w:rsidP="002A7C0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15-15,15</w:t>
            </w:r>
          </w:p>
          <w:p w:rsidR="002A7C09" w:rsidRPr="008E4A57" w:rsidRDefault="002A7C09" w:rsidP="002A7C0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,30-16,30</w:t>
            </w:r>
          </w:p>
          <w:p w:rsidR="00545E5B" w:rsidRPr="00545E5B" w:rsidRDefault="002A7C09" w:rsidP="002A7C0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30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2A7C0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2A7C0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8E4A57" w:rsidRDefault="008E4A57" w:rsidP="008E4A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8E4A57" w:rsidRPr="008E4A57" w:rsidRDefault="008E4A57" w:rsidP="008E4A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13-14</w:t>
            </w:r>
          </w:p>
          <w:p w:rsidR="008E4A57" w:rsidRPr="008E4A57" w:rsidRDefault="008E4A57" w:rsidP="008E4A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 14-15</w:t>
            </w:r>
          </w:p>
          <w:p w:rsidR="008E4A57" w:rsidRPr="008E4A57" w:rsidRDefault="008E4A57" w:rsidP="008E4A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4A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 15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8E4A57" w:rsidRDefault="008E4A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8E4A5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40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040FA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429FB" w:rsidRDefault="006429F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076F9F" w:rsidRPr="0097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3,30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97563E" w:rsidRDefault="009756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076F9F" w:rsidRDefault="00076F9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несансна енглеска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Никола Бубања</w:t>
            </w:r>
          </w:p>
          <w:p w:rsidR="00545E5B" w:rsidRPr="006A2E19" w:rsidRDefault="00545E5B" w:rsidP="00545E5B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61127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611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3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6112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B6112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9F6F0A" w:rsidRDefault="009F6F0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</w:t>
            </w:r>
          </w:p>
          <w:p w:rsidR="009F6F0A" w:rsidRPr="009F6F0A" w:rsidRDefault="009F6F0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 w:rsidR="00E373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-19,30</w:t>
            </w:r>
          </w:p>
          <w:p w:rsidR="009F6F0A" w:rsidRPr="00935663" w:rsidRDefault="009F6F0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 w:rsidR="00935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</w:t>
            </w:r>
            <w:r w:rsidR="00935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="00E373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  <w:r w:rsidR="00935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30</w:t>
            </w:r>
          </w:p>
          <w:p w:rsidR="009F6F0A" w:rsidRPr="00935663" w:rsidRDefault="009F6F0A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935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</w:t>
            </w:r>
            <w:r w:rsidR="00935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</w:t>
            </w:r>
            <w:r w:rsidR="00935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="00935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730D" w:rsidRDefault="00E3730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545E5B" w:rsidRDefault="00E3730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3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  <w:p w:rsidR="00E3730D" w:rsidRPr="00935663" w:rsidRDefault="0093566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  <w:p w:rsidR="00E3730D" w:rsidRPr="00545E5B" w:rsidRDefault="00E3730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3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3730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онетика енглеског </w:t>
            </w: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Др Даница Јеротијевић </w:t>
            </w: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lastRenderedPageBreak/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E04F0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075E3F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3191" w:rsidRDefault="00203191" w:rsidP="009F6F0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9F6F0A" w:rsidRPr="009F6F0A" w:rsidRDefault="009F6F0A" w:rsidP="009F6F0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 w:rsidR="00203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30-16*</w:t>
            </w:r>
          </w:p>
          <w:p w:rsidR="009F6F0A" w:rsidRPr="009F6F0A" w:rsidRDefault="009F6F0A" w:rsidP="009F6F0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 w:rsidR="00203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-17,30*</w:t>
            </w:r>
          </w:p>
          <w:p w:rsidR="00545E5B" w:rsidRPr="00545E5B" w:rsidRDefault="009F6F0A" w:rsidP="009F6F0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203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,30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20319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203191" w:rsidP="0020319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  <w:trHeight w:val="870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студије британске цивилизације и културе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1D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Оливера Ран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915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</w:t>
            </w:r>
            <w:r w:rsidR="00545E5B"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915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7,15-2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ована Баз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18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етак 17,15-2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70BD5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70BD5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4,30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Pr="00000B0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76"/>
        </w:trPr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545E5B" w:rsidRPr="00203191" w:rsidRDefault="00203191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  <w:r w:rsidRPr="00203191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  <w:t>*Г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  <w:t>рупе према изборном блоку Ф</w:t>
      </w:r>
      <w:r w:rsidRPr="00203191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  <w:t>илозофија/Естетика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 Студијски програм 56, Енглески језик и књижевност </w:t>
      </w:r>
    </w:p>
    <w:p w:rsidR="00545E5B" w:rsidRPr="00545E5B" w:rsidRDefault="00545E5B" w:rsidP="00545E5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50"/>
        <w:gridCol w:w="1263"/>
        <w:gridCol w:w="9"/>
        <w:gridCol w:w="2003"/>
        <w:gridCol w:w="9"/>
      </w:tblGrid>
      <w:tr w:rsidR="00545E5B" w:rsidRPr="00545E5B" w:rsidTr="001D562E">
        <w:trPr>
          <w:gridAfter w:val="1"/>
          <w:wAfter w:w="9" w:type="dxa"/>
          <w:trHeight w:hRule="exact" w:val="854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енглеског  језика 2</w:t>
            </w:r>
          </w:p>
          <w:p w:rsidR="00545E5B" w:rsidRPr="00075E3F" w:rsidRDefault="00545E5B" w:rsidP="00545E5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Др Дејан Каравесовић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E53A6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0-1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9B7F6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5E5B" w:rsidRPr="00545E5B" w:rsidRDefault="009B7F6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EB617C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9D5C19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</w:p>
          <w:p w:rsidR="009D5C19" w:rsidRPr="009D5C19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-16,30</w:t>
            </w:r>
          </w:p>
          <w:p w:rsidR="009D5C19" w:rsidRPr="009D5C19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45-18,15</w:t>
            </w:r>
          </w:p>
          <w:p w:rsidR="009D5C19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,30-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8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Pr="007456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</w:p>
          <w:p w:rsidR="0074563E" w:rsidRPr="002725DD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4F66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,30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8</w:t>
            </w:r>
          </w:p>
          <w:p w:rsidR="0074563E" w:rsidRPr="002725DD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 w:rsidR="004F66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5-1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,30</w:t>
            </w:r>
          </w:p>
          <w:p w:rsidR="0074563E" w:rsidRPr="002725DD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113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8,15-19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F662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5E3F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D010D1" w:rsidRPr="002725DD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 w:rsidR="00113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15</w:t>
            </w:r>
            <w:r w:rsidR="00113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9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15</w:t>
            </w:r>
          </w:p>
          <w:p w:rsidR="00D010D1" w:rsidRPr="00D010D1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 w:rsidR="00113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45-17,45</w:t>
            </w:r>
          </w:p>
          <w:p w:rsidR="00D010D1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01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113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,30-16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010D1" w:rsidP="00545E5B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икторијанска књижевност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676B8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ар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4563E" w:rsidRDefault="0074563E" w:rsidP="007456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Pr="007456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</w:p>
          <w:p w:rsidR="0074563E" w:rsidRPr="002725DD" w:rsidRDefault="0074563E" w:rsidP="007456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,30</w:t>
            </w:r>
          </w:p>
          <w:p w:rsidR="0074563E" w:rsidRPr="002725DD" w:rsidRDefault="0074563E" w:rsidP="007456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,15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5</w:t>
            </w:r>
          </w:p>
          <w:p w:rsidR="00545E5B" w:rsidRPr="002725DD" w:rsidRDefault="0074563E" w:rsidP="007456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113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2725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6,45-18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4F662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  <w:trHeight w:val="420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545E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FB6089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lastRenderedPageBreak/>
              <w:t>Немачки  језик 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A915E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925F8" w:rsidRPr="00545E5B" w:rsidTr="0011022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925F8" w:rsidRPr="006A2E19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 језик 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925F8" w:rsidRPr="006A2E19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6A2E19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925F8" w:rsidRPr="00545E5B" w:rsidTr="0011022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925F8" w:rsidRPr="006A2E19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925F8" w:rsidRPr="006A2E19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  <w:p w:rsidR="002925F8" w:rsidRPr="006A2E19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925F8" w:rsidRPr="00545E5B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6A2E19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18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925F8" w:rsidRPr="00545E5B" w:rsidTr="0011022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25F8" w:rsidRPr="00545E5B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25F8" w:rsidRPr="006A2E19" w:rsidRDefault="002925F8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6A2E19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Default="002925F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6A2E19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8,30</w:t>
            </w: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925F8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F8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 језик 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AB09F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545E5B"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6A2E19" w:rsidRPr="00545E5B" w:rsidTr="00F745A3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2E19" w:rsidRPr="00545E5B" w:rsidRDefault="006A2E1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6A2E19" w:rsidRPr="006A2E19" w:rsidRDefault="006A2E19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A2E19" w:rsidRPr="006A2E19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A2E19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6A2E19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E19" w:rsidRPr="00545E5B" w:rsidRDefault="006A2E19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A2E19" w:rsidRPr="00545E5B" w:rsidTr="00F745A3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2E19" w:rsidRPr="00545E5B" w:rsidRDefault="006A2E1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A2E19" w:rsidRPr="00545E5B" w:rsidRDefault="006A2E1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A2E19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аз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A2E19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8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</w:t>
            </w:r>
            <w:r w:rsidR="00A91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E19" w:rsidRPr="00545E5B" w:rsidRDefault="00F36448" w:rsidP="00A915E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анзија</w:t>
            </w:r>
          </w:p>
        </w:tc>
      </w:tr>
      <w:tr w:rsidR="006A2E19" w:rsidRPr="00545E5B" w:rsidTr="00F745A3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A2E19" w:rsidRPr="00545E5B" w:rsidRDefault="006A2E1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A2E19" w:rsidRPr="00545E5B" w:rsidRDefault="006A2E19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6A2E19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6D682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2E19" w:rsidRPr="00545E5B" w:rsidRDefault="00F36448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E19" w:rsidRPr="00545E5B" w:rsidRDefault="00F36448" w:rsidP="00A915E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ан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545E5B" w:rsidRPr="00545E5B" w:rsidTr="001D562E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687AF5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7,4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545E5B" w:rsidRPr="00545E5B" w:rsidTr="001D562E">
        <w:trPr>
          <w:trHeight w:hRule="exact" w:val="618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tabs>
                <w:tab w:val="left" w:pos="168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интакса енгле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Др Тиана Тошић Лојаница</w:t>
            </w:r>
          </w:p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53A63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53A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53A6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53A6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265B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а Вуч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D5C19" w:rsidRPr="009D5C19" w:rsidRDefault="009D5C19" w:rsidP="009D5C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</w:p>
          <w:p w:rsidR="009D5C19" w:rsidRPr="009D5C19" w:rsidRDefault="009D5C19" w:rsidP="009D5C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45-18,15</w:t>
            </w:r>
          </w:p>
          <w:p w:rsidR="009D5C19" w:rsidRPr="009D5C19" w:rsidRDefault="009D5C19" w:rsidP="009D5C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,30-20</w:t>
            </w:r>
          </w:p>
          <w:p w:rsidR="00545E5B" w:rsidRPr="00545E5B" w:rsidRDefault="009D5C19" w:rsidP="009D5C1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н 15-16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autoSpaceDN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онологија енгле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EB617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  <w:t>+2</w:t>
            </w: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D5C19" w:rsidRPr="009D5C19" w:rsidRDefault="009D5C19" w:rsidP="009D5C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</w:p>
          <w:p w:rsidR="009D5C19" w:rsidRPr="009D5C19" w:rsidRDefault="009D5C19" w:rsidP="009D5C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 w:rsid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,30-20</w:t>
            </w:r>
          </w:p>
          <w:p w:rsidR="009D5C19" w:rsidRPr="009D5C19" w:rsidRDefault="009D5C19" w:rsidP="009D5C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 w:rsid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-16,30</w:t>
            </w:r>
          </w:p>
          <w:p w:rsidR="00545E5B" w:rsidRPr="00545E5B" w:rsidRDefault="009D5C19" w:rsidP="009D5C19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3.група</w:t>
            </w:r>
            <w:r w:rsidR="007456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45-18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74563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74563E" w:rsidP="00545E5B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545E5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6A2E19">
            <w:pPr>
              <w:widowControl w:val="0"/>
              <w:shd w:val="clear" w:color="auto" w:fill="FFFFFF"/>
              <w:tabs>
                <w:tab w:val="right" w:pos="1984"/>
              </w:tabs>
              <w:suppressAutoHyphens/>
              <w:autoSpaceDE w:val="0"/>
              <w:spacing w:after="0" w:line="278" w:lineRule="exact"/>
              <w:ind w:right="403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  <w:r w:rsidR="006A2E19"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Понедељак </w:t>
            </w:r>
            <w:r w:rsidRPr="004933D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18,30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-19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915E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1997"/>
        <w:gridCol w:w="15"/>
      </w:tblGrid>
      <w:tr w:rsidR="00545E5B" w:rsidRPr="00545E5B" w:rsidTr="001D562E">
        <w:trPr>
          <w:gridAfter w:val="1"/>
          <w:wAfter w:w="15" w:type="dxa"/>
          <w:trHeight w:hRule="exact" w:val="259"/>
        </w:trPr>
        <w:tc>
          <w:tcPr>
            <w:tcW w:w="1190" w:type="dxa"/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Студијски</w:t>
            </w:r>
          </w:p>
        </w:tc>
        <w:tc>
          <w:tcPr>
            <w:tcW w:w="2477" w:type="dxa"/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програм  56, Енглески</w:t>
            </w:r>
          </w:p>
        </w:tc>
        <w:tc>
          <w:tcPr>
            <w:tcW w:w="2746" w:type="dxa"/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  <w:t>језик и књижевност</w:t>
            </w:r>
          </w:p>
        </w:tc>
        <w:tc>
          <w:tcPr>
            <w:tcW w:w="2160" w:type="dxa"/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7" w:type="dxa"/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gridAfter w:val="1"/>
          <w:wAfter w:w="15" w:type="dxa"/>
          <w:trHeight w:hRule="exact" w:val="240"/>
        </w:trPr>
        <w:tc>
          <w:tcPr>
            <w:tcW w:w="36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94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eastAsia="zh-CN"/>
              </w:rPr>
              <w:t>3.</w:t>
            </w:r>
            <w:r w:rsidRPr="00545E5B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летњи семестар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val="58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A82C4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2,30-13</w:t>
            </w:r>
            <w:r w:rsidR="009B7F6B" w:rsidRPr="009B7F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45E5B" w:rsidRPr="00545E5B" w:rsidRDefault="009B7F6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5E5B" w:rsidRPr="00545E5B" w:rsidRDefault="009B7F6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6234" w:rsidRDefault="00DE6234" w:rsidP="00DE62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 w:rsidRPr="00C6173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</w:p>
          <w:p w:rsidR="00DE6234" w:rsidRPr="00C61739" w:rsidRDefault="00DE6234" w:rsidP="00DE62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,15-19,30</w:t>
            </w:r>
          </w:p>
          <w:p w:rsidR="00545E5B" w:rsidRPr="00545E5B" w:rsidRDefault="00DE6234" w:rsidP="00DE62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45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DE623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DE623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Тиана Тошић Лојаница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82467" w:rsidRPr="00382467" w:rsidRDefault="00382467" w:rsidP="003824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</w:t>
            </w:r>
          </w:p>
          <w:p w:rsidR="00382467" w:rsidRPr="00382467" w:rsidRDefault="00382467" w:rsidP="003824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-18,30</w:t>
            </w:r>
          </w:p>
          <w:p w:rsidR="00545E5B" w:rsidRPr="00545E5B" w:rsidRDefault="00382467" w:rsidP="0038246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075E3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Default="00C6173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 w:rsidRPr="00C6173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</w:p>
          <w:p w:rsidR="00C61739" w:rsidRPr="00C61739" w:rsidRDefault="00C6173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-17</w:t>
            </w:r>
          </w:p>
          <w:p w:rsidR="00C61739" w:rsidRPr="00C61739" w:rsidRDefault="00C6173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C6173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C6173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експир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64156" w:rsidRDefault="0006415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</w:t>
            </w:r>
            <w:r w:rsidR="006E04F0"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30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82467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</w:t>
            </w:r>
          </w:p>
          <w:p w:rsidR="00382467" w:rsidRPr="00382467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8,30-20</w:t>
            </w:r>
          </w:p>
          <w:p w:rsidR="00382467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ингвистичка прагматика  </w:t>
            </w:r>
            <w:r w:rsidRPr="00075E3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075E3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27373" w:rsidRDefault="00027373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0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B705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B705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77644" w:rsidRDefault="00D7764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76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D77644" w:rsidRPr="00D77644" w:rsidRDefault="00D7764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76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8,30-10</w:t>
            </w:r>
          </w:p>
          <w:p w:rsidR="00D77644" w:rsidRPr="00D77644" w:rsidRDefault="00D7764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76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77644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Учење енглеског као страног језика кроз компетенције и вештин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2036AC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Аниц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адосављевић </w:t>
            </w: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рсм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06415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  <w:r w:rsidR="006E04F0"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Аница </w:t>
            </w:r>
            <w:r w:rsidR="00676B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адосављевић </w:t>
            </w:r>
            <w:r w:rsidR="00545E5B"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рсм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7644" w:rsidRPr="00D77644" w:rsidRDefault="00D77644" w:rsidP="00D776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76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</w:p>
          <w:p w:rsidR="00D77644" w:rsidRPr="00D77644" w:rsidRDefault="00D77644" w:rsidP="00D776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76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10-11,30</w:t>
            </w:r>
          </w:p>
          <w:p w:rsidR="00545E5B" w:rsidRPr="00545E5B" w:rsidRDefault="00D77644" w:rsidP="00D776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D776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D77644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тр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4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Увод у транслатолог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B7F6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82C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82C4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82C46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265B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265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Ни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D5C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1,30-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9D5C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шкот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6E04F0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8,15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6E04F0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9,45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тологија у драмској 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 Џона Дана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b/>
                <w:color w:val="FF66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Џулијан Барнс и постмодерно доб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D65738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D65738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657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6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D65738" w:rsidRDefault="00D65738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5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val="555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5E5B" w:rsidRPr="00545E5B" w:rsidRDefault="00545E5B" w:rsidP="00545E5B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дерно песништво Северне Ирск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B14EFE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 w:rsidR="00B14EFE"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B14EFE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B14EFE"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</w:tbl>
    <w:p w:rsid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4757D" w:rsidRPr="00545E5B" w:rsidRDefault="0084757D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545E5B" w:rsidRPr="00545E5B" w:rsidRDefault="00545E5B" w:rsidP="00545E5B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545E5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 w:rsidRPr="00545E5B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775"/>
        <w:gridCol w:w="2160"/>
        <w:gridCol w:w="1862"/>
        <w:gridCol w:w="1430"/>
        <w:gridCol w:w="2002"/>
      </w:tblGrid>
      <w:tr w:rsidR="00545E5B" w:rsidRPr="00545E5B" w:rsidTr="001D562E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 w:rsidRPr="00075E3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 w:rsidRPr="00075E3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1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A82C46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82C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1-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A82C46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A82C46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9F6F0A" w:rsidRDefault="002A7C0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</w:t>
            </w:r>
          </w:p>
          <w:p w:rsidR="002A7C09" w:rsidRPr="009F6F0A" w:rsidRDefault="002A7C0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1.група </w:t>
            </w:r>
            <w:r w:rsidR="009F6F0A"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,30-19,45</w:t>
            </w:r>
          </w:p>
          <w:p w:rsidR="002A7C09" w:rsidRPr="00545E5B" w:rsidRDefault="002A7C09" w:rsidP="002A7C0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2.група </w:t>
            </w:r>
            <w:r w:rsidR="009F6F0A" w:rsidRPr="009F6F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5,15-17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2A7C0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2A7C0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265BC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61739" w:rsidRDefault="00C61739" w:rsidP="00C617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 w:rsidRPr="00C6173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</w:p>
          <w:p w:rsidR="00C61739" w:rsidRPr="00C61739" w:rsidRDefault="00C61739" w:rsidP="00C617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-15</w:t>
            </w:r>
          </w:p>
          <w:p w:rsidR="00545E5B" w:rsidRPr="00545E5B" w:rsidRDefault="00C61739" w:rsidP="00C6173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617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-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C6173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C6173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075E3F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075E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иана Тошић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45E5B" w:rsidRPr="00545E5B" w:rsidRDefault="00075E3F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F6388B" w:rsidRDefault="00F6388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638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</w:p>
          <w:p w:rsidR="00F6388B" w:rsidRPr="00F6388B" w:rsidRDefault="00F6388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638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-16,30</w:t>
            </w:r>
          </w:p>
          <w:p w:rsidR="00F6388B" w:rsidRPr="00545E5B" w:rsidRDefault="00F6388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38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30-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F6388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45E5B" w:rsidRPr="00545E5B" w:rsidRDefault="00F6388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авремена америчка књижевност</w:t>
            </w:r>
          </w:p>
          <w:p w:rsidR="00545E5B" w:rsidRPr="006A2E19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90F7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</w:t>
            </w:r>
            <w:r w:rsidR="00166ADD" w:rsidRPr="00166A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ак </w:t>
            </w:r>
            <w:r w:rsidR="00166A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-12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66AD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66AD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890F7E" w:rsidRDefault="00890F7E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90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890F7E" w:rsidRPr="00890F7E" w:rsidRDefault="00C61739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8,30-10</w:t>
            </w:r>
          </w:p>
          <w:p w:rsidR="00890F7E" w:rsidRPr="00545E5B" w:rsidRDefault="00C61739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 11,30-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90F7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890F7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ченична семантика енглеског језика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27373" w:rsidRDefault="00027373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2-13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B705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B7052" w:rsidP="00545E5B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E273E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Default="00382467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382467" w:rsidRDefault="00382467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17,30-19</w:t>
            </w:r>
          </w:p>
          <w:p w:rsidR="00382467" w:rsidRPr="00382467" w:rsidRDefault="00382467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 16-17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времена енглеска књижевност</w:t>
            </w:r>
          </w:p>
          <w:p w:rsidR="00545E5B" w:rsidRPr="006A2E19" w:rsidRDefault="00545E5B" w:rsidP="00545E5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45E5B" w:rsidRPr="006A2E19" w:rsidRDefault="00545E5B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B14EFE" w:rsidRPr="00B14E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3-14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B14EF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92A49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388B" w:rsidRPr="00F6388B" w:rsidRDefault="00F6388B" w:rsidP="00F6388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638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</w:p>
          <w:p w:rsidR="00F6388B" w:rsidRPr="00F6388B" w:rsidRDefault="00F6388B" w:rsidP="00F6388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638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,30-18</w:t>
            </w:r>
          </w:p>
          <w:p w:rsidR="00545E5B" w:rsidRPr="00545E5B" w:rsidRDefault="00F6388B" w:rsidP="00F6388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638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41783B" w:rsidRDefault="00F6388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ала </w:t>
            </w:r>
            <w:r w:rsidR="00417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41783B" w:rsidRDefault="0041783B" w:rsidP="0041783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545E5B" w:rsidRPr="00265BCE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лан, програм и пракса у настави енглеског језик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04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6E04F0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676B8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Аниц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адосављевић </w:t>
            </w:r>
            <w:r w:rsidRPr="00075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рсм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2467" w:rsidRDefault="00382467" w:rsidP="00382467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382467" w:rsidRDefault="00382467" w:rsidP="00382467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.група 16-17,30</w:t>
            </w:r>
          </w:p>
          <w:p w:rsidR="00545E5B" w:rsidRPr="00545E5B" w:rsidRDefault="00382467" w:rsidP="003824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lastRenderedPageBreak/>
              <w:t>2.група 17,30-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рати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 од четир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нверзациона анализа</w:t>
            </w: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027373" w:rsidRDefault="00027373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онедељак 13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EB7052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EB7052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382467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Среда 19-2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382467" w:rsidRDefault="00382467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82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545E5B" w:rsidRPr="00545E5B" w:rsidTr="006A2E19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аролд Пинтер и британска драм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6A2E19" w:rsidP="00545E5B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18/2019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6A2E19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545E5B" w:rsidRPr="00545E5B" w:rsidTr="001D562E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студије британске и америчке научне фантастике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FD1DC9" w:rsidRDefault="00890F7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0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 10-11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90F7E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890F7E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6A2E19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676B80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545E5B"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ар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76A05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76A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A76A05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A76A05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ијетнамски рат у америчкој књижевности и филм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90F7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</w:t>
            </w:r>
            <w:r w:rsidR="00166ADD" w:rsidRPr="00166A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ак </w:t>
            </w:r>
            <w:r w:rsidR="00166A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8,30-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66AD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66AD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545E5B" w:rsidRPr="00545E5B" w:rsidTr="001D562E">
        <w:trPr>
          <w:trHeight w:hRule="exact" w:val="56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45E5B" w:rsidRPr="00545E5B" w:rsidRDefault="00545E5B" w:rsidP="0054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6A2E19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A2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545E5B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45E5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890F7E" w:rsidP="00545E5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</w:t>
            </w:r>
            <w:r w:rsidR="00166ADD" w:rsidRPr="00166A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к 10-10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5E5B" w:rsidRPr="00545E5B" w:rsidRDefault="00166ADD" w:rsidP="00545E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5E5B" w:rsidRPr="00545E5B" w:rsidRDefault="00166ADD" w:rsidP="00545E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</w:tbl>
    <w:p w:rsidR="00545E5B" w:rsidRPr="00545E5B" w:rsidRDefault="00545E5B" w:rsidP="00545E5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545E5B" w:rsidRPr="00545E5B" w:rsidRDefault="00545E5B" w:rsidP="00545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80509D" w:rsidRDefault="0080509D"/>
    <w:sectPr w:rsidR="0080509D" w:rsidSect="001D56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EA2EDC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160C7F48"/>
    <w:multiLevelType w:val="hybridMultilevel"/>
    <w:tmpl w:val="303CBDDC"/>
    <w:lvl w:ilvl="0" w:tplc="C3343B52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1A2E7A9B"/>
    <w:multiLevelType w:val="hybridMultilevel"/>
    <w:tmpl w:val="711A8D0A"/>
    <w:lvl w:ilvl="0" w:tplc="2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2280"/>
    <w:multiLevelType w:val="hybridMultilevel"/>
    <w:tmpl w:val="BF3CFFE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63391"/>
    <w:multiLevelType w:val="hybridMultilevel"/>
    <w:tmpl w:val="938275BA"/>
    <w:lvl w:ilvl="0" w:tplc="FFFFFFFF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956E6"/>
    <w:multiLevelType w:val="hybridMultilevel"/>
    <w:tmpl w:val="8318B2C0"/>
    <w:lvl w:ilvl="0" w:tplc="CB5E72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2D5455"/>
    <w:multiLevelType w:val="hybridMultilevel"/>
    <w:tmpl w:val="00306934"/>
    <w:lvl w:ilvl="0" w:tplc="15E8D44C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B"/>
    <w:rsid w:val="00000265"/>
    <w:rsid w:val="00003CF1"/>
    <w:rsid w:val="000050FE"/>
    <w:rsid w:val="00005AEF"/>
    <w:rsid w:val="00012516"/>
    <w:rsid w:val="00013465"/>
    <w:rsid w:val="00014503"/>
    <w:rsid w:val="00014A11"/>
    <w:rsid w:val="00016187"/>
    <w:rsid w:val="00020A17"/>
    <w:rsid w:val="000249B6"/>
    <w:rsid w:val="00024FF9"/>
    <w:rsid w:val="00027373"/>
    <w:rsid w:val="000374C3"/>
    <w:rsid w:val="00040FAA"/>
    <w:rsid w:val="00043AC9"/>
    <w:rsid w:val="00052E23"/>
    <w:rsid w:val="00056F3F"/>
    <w:rsid w:val="000575C6"/>
    <w:rsid w:val="00060CA7"/>
    <w:rsid w:val="00062586"/>
    <w:rsid w:val="00063152"/>
    <w:rsid w:val="0006355B"/>
    <w:rsid w:val="00064156"/>
    <w:rsid w:val="0006492C"/>
    <w:rsid w:val="00067006"/>
    <w:rsid w:val="0006701A"/>
    <w:rsid w:val="00067ACB"/>
    <w:rsid w:val="00071C24"/>
    <w:rsid w:val="00075E3F"/>
    <w:rsid w:val="000765D8"/>
    <w:rsid w:val="00076635"/>
    <w:rsid w:val="00076F9F"/>
    <w:rsid w:val="00077812"/>
    <w:rsid w:val="00084AEE"/>
    <w:rsid w:val="00086A2E"/>
    <w:rsid w:val="000903DD"/>
    <w:rsid w:val="00091011"/>
    <w:rsid w:val="00096174"/>
    <w:rsid w:val="000A0153"/>
    <w:rsid w:val="000A1A73"/>
    <w:rsid w:val="000A23B8"/>
    <w:rsid w:val="000A23FD"/>
    <w:rsid w:val="000C042A"/>
    <w:rsid w:val="000C1ABC"/>
    <w:rsid w:val="000C2181"/>
    <w:rsid w:val="000C2CFF"/>
    <w:rsid w:val="000C4960"/>
    <w:rsid w:val="000C4A6C"/>
    <w:rsid w:val="000C7C5E"/>
    <w:rsid w:val="000D077A"/>
    <w:rsid w:val="000D2F18"/>
    <w:rsid w:val="000E6198"/>
    <w:rsid w:val="000E6675"/>
    <w:rsid w:val="000E76CF"/>
    <w:rsid w:val="000F2705"/>
    <w:rsid w:val="000F2792"/>
    <w:rsid w:val="000F48CC"/>
    <w:rsid w:val="000F56FB"/>
    <w:rsid w:val="00104F87"/>
    <w:rsid w:val="00110222"/>
    <w:rsid w:val="001138FB"/>
    <w:rsid w:val="001165A9"/>
    <w:rsid w:val="00120F81"/>
    <w:rsid w:val="00122638"/>
    <w:rsid w:val="0012304B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464DA"/>
    <w:rsid w:val="00150862"/>
    <w:rsid w:val="001514F9"/>
    <w:rsid w:val="001546EF"/>
    <w:rsid w:val="00155D8F"/>
    <w:rsid w:val="0016573B"/>
    <w:rsid w:val="00165BAD"/>
    <w:rsid w:val="00166ADD"/>
    <w:rsid w:val="00173FAA"/>
    <w:rsid w:val="00174F5A"/>
    <w:rsid w:val="001764C3"/>
    <w:rsid w:val="00184D93"/>
    <w:rsid w:val="00186057"/>
    <w:rsid w:val="001860A5"/>
    <w:rsid w:val="00192A49"/>
    <w:rsid w:val="00194151"/>
    <w:rsid w:val="001966DC"/>
    <w:rsid w:val="00197CF8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6DAD"/>
    <w:rsid w:val="001C7A1C"/>
    <w:rsid w:val="001D16B0"/>
    <w:rsid w:val="001D1DE6"/>
    <w:rsid w:val="001D4004"/>
    <w:rsid w:val="001D562E"/>
    <w:rsid w:val="001D779C"/>
    <w:rsid w:val="001E3880"/>
    <w:rsid w:val="001E5610"/>
    <w:rsid w:val="001F2B4D"/>
    <w:rsid w:val="001F7D8E"/>
    <w:rsid w:val="00203191"/>
    <w:rsid w:val="002036AC"/>
    <w:rsid w:val="00206496"/>
    <w:rsid w:val="0020652E"/>
    <w:rsid w:val="0021197F"/>
    <w:rsid w:val="002119BC"/>
    <w:rsid w:val="00212F15"/>
    <w:rsid w:val="00213569"/>
    <w:rsid w:val="00214D17"/>
    <w:rsid w:val="00215724"/>
    <w:rsid w:val="002173C8"/>
    <w:rsid w:val="00225F0C"/>
    <w:rsid w:val="00230680"/>
    <w:rsid w:val="0023385C"/>
    <w:rsid w:val="00233919"/>
    <w:rsid w:val="00234AA6"/>
    <w:rsid w:val="00242BEE"/>
    <w:rsid w:val="00243411"/>
    <w:rsid w:val="00245B53"/>
    <w:rsid w:val="002521C9"/>
    <w:rsid w:val="002542C0"/>
    <w:rsid w:val="00265BCE"/>
    <w:rsid w:val="00266DB8"/>
    <w:rsid w:val="002725DD"/>
    <w:rsid w:val="00273748"/>
    <w:rsid w:val="0027422A"/>
    <w:rsid w:val="00274F51"/>
    <w:rsid w:val="00275FC6"/>
    <w:rsid w:val="0028596E"/>
    <w:rsid w:val="002925F8"/>
    <w:rsid w:val="0029371E"/>
    <w:rsid w:val="002A0B72"/>
    <w:rsid w:val="002A325A"/>
    <w:rsid w:val="002A3C4B"/>
    <w:rsid w:val="002A49A4"/>
    <w:rsid w:val="002A66B4"/>
    <w:rsid w:val="002A7C09"/>
    <w:rsid w:val="002B0A16"/>
    <w:rsid w:val="002B1B03"/>
    <w:rsid w:val="002B344A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661D"/>
    <w:rsid w:val="002E0DB0"/>
    <w:rsid w:val="002E1395"/>
    <w:rsid w:val="002E1AE8"/>
    <w:rsid w:val="002E20DE"/>
    <w:rsid w:val="002E2A11"/>
    <w:rsid w:val="002F0605"/>
    <w:rsid w:val="002F6148"/>
    <w:rsid w:val="002F6A13"/>
    <w:rsid w:val="002F74AF"/>
    <w:rsid w:val="00300B9E"/>
    <w:rsid w:val="00301370"/>
    <w:rsid w:val="00304E71"/>
    <w:rsid w:val="00307E42"/>
    <w:rsid w:val="00310AAC"/>
    <w:rsid w:val="00313A4D"/>
    <w:rsid w:val="00314B4E"/>
    <w:rsid w:val="0032254A"/>
    <w:rsid w:val="003237E4"/>
    <w:rsid w:val="00323EBB"/>
    <w:rsid w:val="003248C4"/>
    <w:rsid w:val="003264B8"/>
    <w:rsid w:val="00330D87"/>
    <w:rsid w:val="00332AC3"/>
    <w:rsid w:val="00332B03"/>
    <w:rsid w:val="003337AD"/>
    <w:rsid w:val="003372FD"/>
    <w:rsid w:val="0034077A"/>
    <w:rsid w:val="003419F2"/>
    <w:rsid w:val="003432F9"/>
    <w:rsid w:val="00344F33"/>
    <w:rsid w:val="003474B7"/>
    <w:rsid w:val="00347C72"/>
    <w:rsid w:val="003511CA"/>
    <w:rsid w:val="00351CAD"/>
    <w:rsid w:val="00352199"/>
    <w:rsid w:val="003548D4"/>
    <w:rsid w:val="003621F0"/>
    <w:rsid w:val="00367CA2"/>
    <w:rsid w:val="00375FF5"/>
    <w:rsid w:val="003779DD"/>
    <w:rsid w:val="00377E58"/>
    <w:rsid w:val="003800AB"/>
    <w:rsid w:val="0038047D"/>
    <w:rsid w:val="00382467"/>
    <w:rsid w:val="00383D6A"/>
    <w:rsid w:val="00394230"/>
    <w:rsid w:val="003B4628"/>
    <w:rsid w:val="003C1782"/>
    <w:rsid w:val="003C2298"/>
    <w:rsid w:val="003C5AEC"/>
    <w:rsid w:val="003C6478"/>
    <w:rsid w:val="003C6837"/>
    <w:rsid w:val="003D1682"/>
    <w:rsid w:val="003D1705"/>
    <w:rsid w:val="003D33B1"/>
    <w:rsid w:val="003D4220"/>
    <w:rsid w:val="003D596E"/>
    <w:rsid w:val="003D59E5"/>
    <w:rsid w:val="003D6C59"/>
    <w:rsid w:val="003E1BB1"/>
    <w:rsid w:val="003E1D48"/>
    <w:rsid w:val="003E2FF7"/>
    <w:rsid w:val="003E3112"/>
    <w:rsid w:val="003E4119"/>
    <w:rsid w:val="003E763B"/>
    <w:rsid w:val="003F0059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7F2C"/>
    <w:rsid w:val="00410582"/>
    <w:rsid w:val="004126FB"/>
    <w:rsid w:val="00414C42"/>
    <w:rsid w:val="00414CF2"/>
    <w:rsid w:val="0041783B"/>
    <w:rsid w:val="00424526"/>
    <w:rsid w:val="004256C3"/>
    <w:rsid w:val="004267F9"/>
    <w:rsid w:val="00433F66"/>
    <w:rsid w:val="00434413"/>
    <w:rsid w:val="00434E35"/>
    <w:rsid w:val="004416FB"/>
    <w:rsid w:val="0044422A"/>
    <w:rsid w:val="00445A8E"/>
    <w:rsid w:val="0045173D"/>
    <w:rsid w:val="00452011"/>
    <w:rsid w:val="0045733E"/>
    <w:rsid w:val="004608D8"/>
    <w:rsid w:val="004618BC"/>
    <w:rsid w:val="004647AF"/>
    <w:rsid w:val="00466423"/>
    <w:rsid w:val="00472883"/>
    <w:rsid w:val="0047552B"/>
    <w:rsid w:val="00476821"/>
    <w:rsid w:val="0047781B"/>
    <w:rsid w:val="00481A16"/>
    <w:rsid w:val="004855D3"/>
    <w:rsid w:val="00490903"/>
    <w:rsid w:val="004947B6"/>
    <w:rsid w:val="00495F98"/>
    <w:rsid w:val="004961BF"/>
    <w:rsid w:val="00497B25"/>
    <w:rsid w:val="004A44C0"/>
    <w:rsid w:val="004A4518"/>
    <w:rsid w:val="004A5ADE"/>
    <w:rsid w:val="004A61B1"/>
    <w:rsid w:val="004A7ED3"/>
    <w:rsid w:val="004B22B2"/>
    <w:rsid w:val="004B28CB"/>
    <w:rsid w:val="004B3FBE"/>
    <w:rsid w:val="004B5B50"/>
    <w:rsid w:val="004C4588"/>
    <w:rsid w:val="004C6AD1"/>
    <w:rsid w:val="004D151F"/>
    <w:rsid w:val="004D18B1"/>
    <w:rsid w:val="004D3871"/>
    <w:rsid w:val="004D38C3"/>
    <w:rsid w:val="004D3A52"/>
    <w:rsid w:val="004D3E1C"/>
    <w:rsid w:val="004D4504"/>
    <w:rsid w:val="004E1317"/>
    <w:rsid w:val="004E1A72"/>
    <w:rsid w:val="004F10A9"/>
    <w:rsid w:val="004F2A05"/>
    <w:rsid w:val="004F2F07"/>
    <w:rsid w:val="004F3C9B"/>
    <w:rsid w:val="004F6620"/>
    <w:rsid w:val="00500CE3"/>
    <w:rsid w:val="005024B9"/>
    <w:rsid w:val="00504BE5"/>
    <w:rsid w:val="0050698C"/>
    <w:rsid w:val="00512749"/>
    <w:rsid w:val="0051502A"/>
    <w:rsid w:val="005206B0"/>
    <w:rsid w:val="005211A2"/>
    <w:rsid w:val="00524A27"/>
    <w:rsid w:val="00524C4E"/>
    <w:rsid w:val="0052756A"/>
    <w:rsid w:val="005275D4"/>
    <w:rsid w:val="005326CD"/>
    <w:rsid w:val="00533D2B"/>
    <w:rsid w:val="005374F2"/>
    <w:rsid w:val="005440CC"/>
    <w:rsid w:val="0054548E"/>
    <w:rsid w:val="00545E5B"/>
    <w:rsid w:val="00547562"/>
    <w:rsid w:val="00547FA7"/>
    <w:rsid w:val="00551659"/>
    <w:rsid w:val="00554552"/>
    <w:rsid w:val="005615E7"/>
    <w:rsid w:val="005642F9"/>
    <w:rsid w:val="0057005F"/>
    <w:rsid w:val="00571605"/>
    <w:rsid w:val="005818D0"/>
    <w:rsid w:val="00582590"/>
    <w:rsid w:val="00582CFD"/>
    <w:rsid w:val="00586BA3"/>
    <w:rsid w:val="00587A97"/>
    <w:rsid w:val="00587FCA"/>
    <w:rsid w:val="005903D6"/>
    <w:rsid w:val="00593684"/>
    <w:rsid w:val="00596740"/>
    <w:rsid w:val="00596821"/>
    <w:rsid w:val="005A00F4"/>
    <w:rsid w:val="005A1382"/>
    <w:rsid w:val="005A5242"/>
    <w:rsid w:val="005A5379"/>
    <w:rsid w:val="005B2CA3"/>
    <w:rsid w:val="005B461A"/>
    <w:rsid w:val="005B6FEB"/>
    <w:rsid w:val="005C1D44"/>
    <w:rsid w:val="005C2ADF"/>
    <w:rsid w:val="005C3B08"/>
    <w:rsid w:val="005C58E3"/>
    <w:rsid w:val="005C5B55"/>
    <w:rsid w:val="005C65A1"/>
    <w:rsid w:val="005C6F68"/>
    <w:rsid w:val="005D67B6"/>
    <w:rsid w:val="005D6A85"/>
    <w:rsid w:val="005D76FB"/>
    <w:rsid w:val="005D77C3"/>
    <w:rsid w:val="005E4FD0"/>
    <w:rsid w:val="005E592C"/>
    <w:rsid w:val="005E6445"/>
    <w:rsid w:val="005E6691"/>
    <w:rsid w:val="005E7D1C"/>
    <w:rsid w:val="005F76F7"/>
    <w:rsid w:val="00601EC7"/>
    <w:rsid w:val="00606C75"/>
    <w:rsid w:val="0061023F"/>
    <w:rsid w:val="00611129"/>
    <w:rsid w:val="00612D46"/>
    <w:rsid w:val="00613DE3"/>
    <w:rsid w:val="006156A5"/>
    <w:rsid w:val="00615957"/>
    <w:rsid w:val="00617476"/>
    <w:rsid w:val="00634725"/>
    <w:rsid w:val="00640286"/>
    <w:rsid w:val="006420CC"/>
    <w:rsid w:val="006429FB"/>
    <w:rsid w:val="00642FDB"/>
    <w:rsid w:val="006443D9"/>
    <w:rsid w:val="006449BE"/>
    <w:rsid w:val="006468CC"/>
    <w:rsid w:val="00646CC6"/>
    <w:rsid w:val="00651531"/>
    <w:rsid w:val="006517D9"/>
    <w:rsid w:val="00652B16"/>
    <w:rsid w:val="00656B2C"/>
    <w:rsid w:val="00660090"/>
    <w:rsid w:val="006620F2"/>
    <w:rsid w:val="006634AB"/>
    <w:rsid w:val="00667815"/>
    <w:rsid w:val="00672DFE"/>
    <w:rsid w:val="00675316"/>
    <w:rsid w:val="00676B80"/>
    <w:rsid w:val="0067775A"/>
    <w:rsid w:val="00682B2D"/>
    <w:rsid w:val="006840CB"/>
    <w:rsid w:val="0068506B"/>
    <w:rsid w:val="006907C0"/>
    <w:rsid w:val="00691872"/>
    <w:rsid w:val="0069407F"/>
    <w:rsid w:val="00694786"/>
    <w:rsid w:val="0069535F"/>
    <w:rsid w:val="00697755"/>
    <w:rsid w:val="006A2E19"/>
    <w:rsid w:val="006A3E34"/>
    <w:rsid w:val="006A4B79"/>
    <w:rsid w:val="006A4B96"/>
    <w:rsid w:val="006B08D8"/>
    <w:rsid w:val="006B0D42"/>
    <w:rsid w:val="006B5F01"/>
    <w:rsid w:val="006C1185"/>
    <w:rsid w:val="006C56E9"/>
    <w:rsid w:val="006D073A"/>
    <w:rsid w:val="006D0B45"/>
    <w:rsid w:val="006D1719"/>
    <w:rsid w:val="006D1C18"/>
    <w:rsid w:val="006D2FBC"/>
    <w:rsid w:val="006D435E"/>
    <w:rsid w:val="006D5E35"/>
    <w:rsid w:val="006D6F14"/>
    <w:rsid w:val="006E04F0"/>
    <w:rsid w:val="006E1E7C"/>
    <w:rsid w:val="006E68D9"/>
    <w:rsid w:val="006F01FB"/>
    <w:rsid w:val="006F2061"/>
    <w:rsid w:val="006F2646"/>
    <w:rsid w:val="006F2E77"/>
    <w:rsid w:val="006F3E67"/>
    <w:rsid w:val="006F4012"/>
    <w:rsid w:val="006F728C"/>
    <w:rsid w:val="006F7878"/>
    <w:rsid w:val="006F792A"/>
    <w:rsid w:val="00701D62"/>
    <w:rsid w:val="007054B5"/>
    <w:rsid w:val="00707F53"/>
    <w:rsid w:val="00711348"/>
    <w:rsid w:val="00711EFA"/>
    <w:rsid w:val="0071465D"/>
    <w:rsid w:val="00715F70"/>
    <w:rsid w:val="00717FB5"/>
    <w:rsid w:val="0072021E"/>
    <w:rsid w:val="00721BC1"/>
    <w:rsid w:val="00725005"/>
    <w:rsid w:val="00726A9F"/>
    <w:rsid w:val="00734A6C"/>
    <w:rsid w:val="007352C7"/>
    <w:rsid w:val="007448FD"/>
    <w:rsid w:val="0074563E"/>
    <w:rsid w:val="00745B31"/>
    <w:rsid w:val="007518F1"/>
    <w:rsid w:val="00754319"/>
    <w:rsid w:val="00756826"/>
    <w:rsid w:val="0076711A"/>
    <w:rsid w:val="00770BD5"/>
    <w:rsid w:val="007752EE"/>
    <w:rsid w:val="007776AE"/>
    <w:rsid w:val="00780581"/>
    <w:rsid w:val="0078149D"/>
    <w:rsid w:val="00781EDE"/>
    <w:rsid w:val="00786D4E"/>
    <w:rsid w:val="00787025"/>
    <w:rsid w:val="00787F98"/>
    <w:rsid w:val="00790BCD"/>
    <w:rsid w:val="00791CA4"/>
    <w:rsid w:val="007920C8"/>
    <w:rsid w:val="00792B19"/>
    <w:rsid w:val="007947D4"/>
    <w:rsid w:val="00794B07"/>
    <w:rsid w:val="00797D79"/>
    <w:rsid w:val="007A00C0"/>
    <w:rsid w:val="007A1065"/>
    <w:rsid w:val="007A2465"/>
    <w:rsid w:val="007A76A1"/>
    <w:rsid w:val="007B16CB"/>
    <w:rsid w:val="007B3D12"/>
    <w:rsid w:val="007C0D47"/>
    <w:rsid w:val="007C1428"/>
    <w:rsid w:val="007C2EB8"/>
    <w:rsid w:val="007C7ED1"/>
    <w:rsid w:val="007D112E"/>
    <w:rsid w:val="007D174F"/>
    <w:rsid w:val="007D3BF5"/>
    <w:rsid w:val="007D5327"/>
    <w:rsid w:val="007D6D29"/>
    <w:rsid w:val="007D77A1"/>
    <w:rsid w:val="007D7987"/>
    <w:rsid w:val="007E348C"/>
    <w:rsid w:val="007E54ED"/>
    <w:rsid w:val="007F157D"/>
    <w:rsid w:val="007F26B6"/>
    <w:rsid w:val="007F60EA"/>
    <w:rsid w:val="007F648B"/>
    <w:rsid w:val="007F7FC9"/>
    <w:rsid w:val="0080502C"/>
    <w:rsid w:val="0080509D"/>
    <w:rsid w:val="00811307"/>
    <w:rsid w:val="008114E1"/>
    <w:rsid w:val="0082023D"/>
    <w:rsid w:val="00823AB6"/>
    <w:rsid w:val="0082713C"/>
    <w:rsid w:val="00827A20"/>
    <w:rsid w:val="00827A8E"/>
    <w:rsid w:val="008339D2"/>
    <w:rsid w:val="00835364"/>
    <w:rsid w:val="00836097"/>
    <w:rsid w:val="00842647"/>
    <w:rsid w:val="008436A2"/>
    <w:rsid w:val="00845560"/>
    <w:rsid w:val="0084683F"/>
    <w:rsid w:val="0084757D"/>
    <w:rsid w:val="00847A61"/>
    <w:rsid w:val="008503DF"/>
    <w:rsid w:val="00851DE5"/>
    <w:rsid w:val="0085330C"/>
    <w:rsid w:val="00855514"/>
    <w:rsid w:val="00861A7E"/>
    <w:rsid w:val="00866387"/>
    <w:rsid w:val="008709D9"/>
    <w:rsid w:val="00871206"/>
    <w:rsid w:val="00877C05"/>
    <w:rsid w:val="00885B86"/>
    <w:rsid w:val="00887B75"/>
    <w:rsid w:val="00890653"/>
    <w:rsid w:val="00890F7E"/>
    <w:rsid w:val="00891F4D"/>
    <w:rsid w:val="008926C8"/>
    <w:rsid w:val="00894CE5"/>
    <w:rsid w:val="008A3A0D"/>
    <w:rsid w:val="008A671B"/>
    <w:rsid w:val="008B06A3"/>
    <w:rsid w:val="008B0ABE"/>
    <w:rsid w:val="008B3307"/>
    <w:rsid w:val="008B4E03"/>
    <w:rsid w:val="008C00A7"/>
    <w:rsid w:val="008C0E00"/>
    <w:rsid w:val="008C0F3D"/>
    <w:rsid w:val="008C4D80"/>
    <w:rsid w:val="008C6A94"/>
    <w:rsid w:val="008D4DA1"/>
    <w:rsid w:val="008D7CEC"/>
    <w:rsid w:val="008E04D5"/>
    <w:rsid w:val="008E0A20"/>
    <w:rsid w:val="008E4A57"/>
    <w:rsid w:val="008E7B7B"/>
    <w:rsid w:val="008E7E8F"/>
    <w:rsid w:val="008F2EE5"/>
    <w:rsid w:val="008F5587"/>
    <w:rsid w:val="00900F93"/>
    <w:rsid w:val="00902A17"/>
    <w:rsid w:val="00904315"/>
    <w:rsid w:val="00914485"/>
    <w:rsid w:val="00914F3F"/>
    <w:rsid w:val="009158E3"/>
    <w:rsid w:val="0093126A"/>
    <w:rsid w:val="00935663"/>
    <w:rsid w:val="00946D25"/>
    <w:rsid w:val="00953B7B"/>
    <w:rsid w:val="00956E45"/>
    <w:rsid w:val="00962435"/>
    <w:rsid w:val="00971127"/>
    <w:rsid w:val="00971A6C"/>
    <w:rsid w:val="00972001"/>
    <w:rsid w:val="00972460"/>
    <w:rsid w:val="0097563E"/>
    <w:rsid w:val="009761E8"/>
    <w:rsid w:val="00976D9C"/>
    <w:rsid w:val="0097744A"/>
    <w:rsid w:val="009777B8"/>
    <w:rsid w:val="00984283"/>
    <w:rsid w:val="0099483C"/>
    <w:rsid w:val="00995813"/>
    <w:rsid w:val="009A3167"/>
    <w:rsid w:val="009A6216"/>
    <w:rsid w:val="009A687A"/>
    <w:rsid w:val="009A7B7A"/>
    <w:rsid w:val="009B0BC5"/>
    <w:rsid w:val="009B3146"/>
    <w:rsid w:val="009B446A"/>
    <w:rsid w:val="009B57BF"/>
    <w:rsid w:val="009B7928"/>
    <w:rsid w:val="009B7F6B"/>
    <w:rsid w:val="009C1CAD"/>
    <w:rsid w:val="009C2FE5"/>
    <w:rsid w:val="009C3FB5"/>
    <w:rsid w:val="009C4AE5"/>
    <w:rsid w:val="009C6548"/>
    <w:rsid w:val="009C6AAF"/>
    <w:rsid w:val="009D086E"/>
    <w:rsid w:val="009D2343"/>
    <w:rsid w:val="009D3193"/>
    <w:rsid w:val="009D3531"/>
    <w:rsid w:val="009D5C19"/>
    <w:rsid w:val="009E0592"/>
    <w:rsid w:val="009E1B96"/>
    <w:rsid w:val="009E238A"/>
    <w:rsid w:val="009E4791"/>
    <w:rsid w:val="009E7000"/>
    <w:rsid w:val="009F0730"/>
    <w:rsid w:val="009F1288"/>
    <w:rsid w:val="009F1EDD"/>
    <w:rsid w:val="009F6F0A"/>
    <w:rsid w:val="009F7EE0"/>
    <w:rsid w:val="00A0198E"/>
    <w:rsid w:val="00A02996"/>
    <w:rsid w:val="00A04921"/>
    <w:rsid w:val="00A0601C"/>
    <w:rsid w:val="00A063D2"/>
    <w:rsid w:val="00A2156B"/>
    <w:rsid w:val="00A27836"/>
    <w:rsid w:val="00A27FD1"/>
    <w:rsid w:val="00A3173D"/>
    <w:rsid w:val="00A370B8"/>
    <w:rsid w:val="00A378C1"/>
    <w:rsid w:val="00A42051"/>
    <w:rsid w:val="00A44DA7"/>
    <w:rsid w:val="00A45EF9"/>
    <w:rsid w:val="00A47BE6"/>
    <w:rsid w:val="00A47F65"/>
    <w:rsid w:val="00A57D3A"/>
    <w:rsid w:val="00A616E4"/>
    <w:rsid w:val="00A641EA"/>
    <w:rsid w:val="00A74411"/>
    <w:rsid w:val="00A75B4F"/>
    <w:rsid w:val="00A75F77"/>
    <w:rsid w:val="00A76A05"/>
    <w:rsid w:val="00A81739"/>
    <w:rsid w:val="00A828D3"/>
    <w:rsid w:val="00A82C46"/>
    <w:rsid w:val="00A84B69"/>
    <w:rsid w:val="00A90D22"/>
    <w:rsid w:val="00A915E5"/>
    <w:rsid w:val="00A915EE"/>
    <w:rsid w:val="00A96ECB"/>
    <w:rsid w:val="00A97478"/>
    <w:rsid w:val="00AA093D"/>
    <w:rsid w:val="00AA5AFA"/>
    <w:rsid w:val="00AB09F9"/>
    <w:rsid w:val="00AB170C"/>
    <w:rsid w:val="00AB70BD"/>
    <w:rsid w:val="00AC2AE1"/>
    <w:rsid w:val="00AC56E1"/>
    <w:rsid w:val="00AD0FD9"/>
    <w:rsid w:val="00AD547B"/>
    <w:rsid w:val="00AD61B7"/>
    <w:rsid w:val="00AD7D01"/>
    <w:rsid w:val="00AE03FB"/>
    <w:rsid w:val="00AE0EDD"/>
    <w:rsid w:val="00AE22F3"/>
    <w:rsid w:val="00AE256A"/>
    <w:rsid w:val="00AF285C"/>
    <w:rsid w:val="00AF45EC"/>
    <w:rsid w:val="00B01559"/>
    <w:rsid w:val="00B04B15"/>
    <w:rsid w:val="00B137AA"/>
    <w:rsid w:val="00B13A84"/>
    <w:rsid w:val="00B14CBA"/>
    <w:rsid w:val="00B14EFE"/>
    <w:rsid w:val="00B1531C"/>
    <w:rsid w:val="00B2136D"/>
    <w:rsid w:val="00B2179F"/>
    <w:rsid w:val="00B21AE1"/>
    <w:rsid w:val="00B2265C"/>
    <w:rsid w:val="00B25E1C"/>
    <w:rsid w:val="00B26292"/>
    <w:rsid w:val="00B26F44"/>
    <w:rsid w:val="00B323C8"/>
    <w:rsid w:val="00B41835"/>
    <w:rsid w:val="00B44738"/>
    <w:rsid w:val="00B44F22"/>
    <w:rsid w:val="00B45970"/>
    <w:rsid w:val="00B50D32"/>
    <w:rsid w:val="00B50D85"/>
    <w:rsid w:val="00B527B0"/>
    <w:rsid w:val="00B52AE5"/>
    <w:rsid w:val="00B56F11"/>
    <w:rsid w:val="00B61127"/>
    <w:rsid w:val="00B651E3"/>
    <w:rsid w:val="00B70DA3"/>
    <w:rsid w:val="00B7294F"/>
    <w:rsid w:val="00B76B1A"/>
    <w:rsid w:val="00B774BC"/>
    <w:rsid w:val="00B80368"/>
    <w:rsid w:val="00B868B8"/>
    <w:rsid w:val="00B86AE0"/>
    <w:rsid w:val="00B95F5F"/>
    <w:rsid w:val="00BA16A8"/>
    <w:rsid w:val="00BA52E4"/>
    <w:rsid w:val="00BA6557"/>
    <w:rsid w:val="00BA6949"/>
    <w:rsid w:val="00BB204A"/>
    <w:rsid w:val="00BB3A11"/>
    <w:rsid w:val="00BB3A18"/>
    <w:rsid w:val="00BB5463"/>
    <w:rsid w:val="00BC07FF"/>
    <w:rsid w:val="00BC212C"/>
    <w:rsid w:val="00BC3F29"/>
    <w:rsid w:val="00BD0430"/>
    <w:rsid w:val="00BD06FC"/>
    <w:rsid w:val="00BD44F9"/>
    <w:rsid w:val="00BD510E"/>
    <w:rsid w:val="00BD5667"/>
    <w:rsid w:val="00BD7FDB"/>
    <w:rsid w:val="00BE602E"/>
    <w:rsid w:val="00BF0A3A"/>
    <w:rsid w:val="00BF7045"/>
    <w:rsid w:val="00BF70D4"/>
    <w:rsid w:val="00C04EF7"/>
    <w:rsid w:val="00C052D2"/>
    <w:rsid w:val="00C065B9"/>
    <w:rsid w:val="00C06C2D"/>
    <w:rsid w:val="00C077DF"/>
    <w:rsid w:val="00C1271F"/>
    <w:rsid w:val="00C13D12"/>
    <w:rsid w:val="00C153B7"/>
    <w:rsid w:val="00C168B7"/>
    <w:rsid w:val="00C175AE"/>
    <w:rsid w:val="00C207C2"/>
    <w:rsid w:val="00C20A47"/>
    <w:rsid w:val="00C213DF"/>
    <w:rsid w:val="00C238BC"/>
    <w:rsid w:val="00C23CC8"/>
    <w:rsid w:val="00C2539B"/>
    <w:rsid w:val="00C2720D"/>
    <w:rsid w:val="00C32184"/>
    <w:rsid w:val="00C369B3"/>
    <w:rsid w:val="00C36FC0"/>
    <w:rsid w:val="00C404C5"/>
    <w:rsid w:val="00C4149F"/>
    <w:rsid w:val="00C4625A"/>
    <w:rsid w:val="00C507D6"/>
    <w:rsid w:val="00C565F7"/>
    <w:rsid w:val="00C5696D"/>
    <w:rsid w:val="00C61739"/>
    <w:rsid w:val="00C61EEC"/>
    <w:rsid w:val="00C6411D"/>
    <w:rsid w:val="00C706CE"/>
    <w:rsid w:val="00C715C9"/>
    <w:rsid w:val="00C718EF"/>
    <w:rsid w:val="00C754DB"/>
    <w:rsid w:val="00C82392"/>
    <w:rsid w:val="00C826BF"/>
    <w:rsid w:val="00C828F6"/>
    <w:rsid w:val="00C833AF"/>
    <w:rsid w:val="00C85BA7"/>
    <w:rsid w:val="00C87EAF"/>
    <w:rsid w:val="00C911A3"/>
    <w:rsid w:val="00C91D49"/>
    <w:rsid w:val="00C926C9"/>
    <w:rsid w:val="00C932DA"/>
    <w:rsid w:val="00C9378D"/>
    <w:rsid w:val="00C93AB9"/>
    <w:rsid w:val="00C95E94"/>
    <w:rsid w:val="00CA0FBB"/>
    <w:rsid w:val="00CA383A"/>
    <w:rsid w:val="00CA535C"/>
    <w:rsid w:val="00CB1C45"/>
    <w:rsid w:val="00CB4F0F"/>
    <w:rsid w:val="00CC4861"/>
    <w:rsid w:val="00CC5118"/>
    <w:rsid w:val="00CC6292"/>
    <w:rsid w:val="00CD0DE3"/>
    <w:rsid w:val="00CD106E"/>
    <w:rsid w:val="00CD6A3B"/>
    <w:rsid w:val="00CD7229"/>
    <w:rsid w:val="00CD7EC2"/>
    <w:rsid w:val="00CE0F87"/>
    <w:rsid w:val="00CE53BE"/>
    <w:rsid w:val="00CF0E85"/>
    <w:rsid w:val="00CF2D36"/>
    <w:rsid w:val="00CF4330"/>
    <w:rsid w:val="00CF4719"/>
    <w:rsid w:val="00CF4C1C"/>
    <w:rsid w:val="00D010D1"/>
    <w:rsid w:val="00D0345F"/>
    <w:rsid w:val="00D05CCE"/>
    <w:rsid w:val="00D05DF0"/>
    <w:rsid w:val="00D10198"/>
    <w:rsid w:val="00D10CF1"/>
    <w:rsid w:val="00D1106A"/>
    <w:rsid w:val="00D110DF"/>
    <w:rsid w:val="00D115B3"/>
    <w:rsid w:val="00D12127"/>
    <w:rsid w:val="00D124EA"/>
    <w:rsid w:val="00D13B7D"/>
    <w:rsid w:val="00D16E81"/>
    <w:rsid w:val="00D213CE"/>
    <w:rsid w:val="00D37564"/>
    <w:rsid w:val="00D37A04"/>
    <w:rsid w:val="00D41730"/>
    <w:rsid w:val="00D41F92"/>
    <w:rsid w:val="00D43D41"/>
    <w:rsid w:val="00D44E32"/>
    <w:rsid w:val="00D4541E"/>
    <w:rsid w:val="00D50464"/>
    <w:rsid w:val="00D52428"/>
    <w:rsid w:val="00D537C0"/>
    <w:rsid w:val="00D551BD"/>
    <w:rsid w:val="00D5580C"/>
    <w:rsid w:val="00D56A9B"/>
    <w:rsid w:val="00D63BAC"/>
    <w:rsid w:val="00D64067"/>
    <w:rsid w:val="00D65738"/>
    <w:rsid w:val="00D67EE9"/>
    <w:rsid w:val="00D77644"/>
    <w:rsid w:val="00D816FD"/>
    <w:rsid w:val="00D85B56"/>
    <w:rsid w:val="00D92BAF"/>
    <w:rsid w:val="00D963B9"/>
    <w:rsid w:val="00DA0647"/>
    <w:rsid w:val="00DA3EAF"/>
    <w:rsid w:val="00DA51D9"/>
    <w:rsid w:val="00DA5C3F"/>
    <w:rsid w:val="00DA70AF"/>
    <w:rsid w:val="00DA7589"/>
    <w:rsid w:val="00DB3FC9"/>
    <w:rsid w:val="00DB4683"/>
    <w:rsid w:val="00DB56E6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D6F2C"/>
    <w:rsid w:val="00DE1CF1"/>
    <w:rsid w:val="00DE4E87"/>
    <w:rsid w:val="00DE6234"/>
    <w:rsid w:val="00DE6EF4"/>
    <w:rsid w:val="00DF05DB"/>
    <w:rsid w:val="00DF2466"/>
    <w:rsid w:val="00DF435C"/>
    <w:rsid w:val="00DF447F"/>
    <w:rsid w:val="00DF5B0B"/>
    <w:rsid w:val="00DF62DA"/>
    <w:rsid w:val="00DF6448"/>
    <w:rsid w:val="00DF7151"/>
    <w:rsid w:val="00E02767"/>
    <w:rsid w:val="00E0461D"/>
    <w:rsid w:val="00E057BF"/>
    <w:rsid w:val="00E14C69"/>
    <w:rsid w:val="00E204EC"/>
    <w:rsid w:val="00E247EB"/>
    <w:rsid w:val="00E273E9"/>
    <w:rsid w:val="00E31098"/>
    <w:rsid w:val="00E3511C"/>
    <w:rsid w:val="00E35EBB"/>
    <w:rsid w:val="00E3730D"/>
    <w:rsid w:val="00E41AF3"/>
    <w:rsid w:val="00E4738D"/>
    <w:rsid w:val="00E476FB"/>
    <w:rsid w:val="00E47A5E"/>
    <w:rsid w:val="00E47E7C"/>
    <w:rsid w:val="00E51A0E"/>
    <w:rsid w:val="00E51C82"/>
    <w:rsid w:val="00E52FF5"/>
    <w:rsid w:val="00E53193"/>
    <w:rsid w:val="00E53A63"/>
    <w:rsid w:val="00E61023"/>
    <w:rsid w:val="00E641C1"/>
    <w:rsid w:val="00E73C72"/>
    <w:rsid w:val="00E76113"/>
    <w:rsid w:val="00E80D70"/>
    <w:rsid w:val="00E85F92"/>
    <w:rsid w:val="00E9681E"/>
    <w:rsid w:val="00EA0441"/>
    <w:rsid w:val="00EA0DF2"/>
    <w:rsid w:val="00EA6207"/>
    <w:rsid w:val="00EA7700"/>
    <w:rsid w:val="00EB14A4"/>
    <w:rsid w:val="00EB1B97"/>
    <w:rsid w:val="00EB617C"/>
    <w:rsid w:val="00EB7052"/>
    <w:rsid w:val="00EC16D7"/>
    <w:rsid w:val="00ED2B09"/>
    <w:rsid w:val="00ED33C5"/>
    <w:rsid w:val="00ED369B"/>
    <w:rsid w:val="00ED3BB9"/>
    <w:rsid w:val="00ED5CA8"/>
    <w:rsid w:val="00EE49A9"/>
    <w:rsid w:val="00EE4CF6"/>
    <w:rsid w:val="00EE5485"/>
    <w:rsid w:val="00EE6AB1"/>
    <w:rsid w:val="00EF1787"/>
    <w:rsid w:val="00EF2AA6"/>
    <w:rsid w:val="00EF5885"/>
    <w:rsid w:val="00EF61C0"/>
    <w:rsid w:val="00EF6C37"/>
    <w:rsid w:val="00F00DD1"/>
    <w:rsid w:val="00F048A1"/>
    <w:rsid w:val="00F0541A"/>
    <w:rsid w:val="00F07B2B"/>
    <w:rsid w:val="00F12283"/>
    <w:rsid w:val="00F131D2"/>
    <w:rsid w:val="00F164DC"/>
    <w:rsid w:val="00F1791E"/>
    <w:rsid w:val="00F225C1"/>
    <w:rsid w:val="00F301CD"/>
    <w:rsid w:val="00F30B88"/>
    <w:rsid w:val="00F30C72"/>
    <w:rsid w:val="00F36438"/>
    <w:rsid w:val="00F36448"/>
    <w:rsid w:val="00F430D8"/>
    <w:rsid w:val="00F51898"/>
    <w:rsid w:val="00F534B5"/>
    <w:rsid w:val="00F570A7"/>
    <w:rsid w:val="00F60149"/>
    <w:rsid w:val="00F6388B"/>
    <w:rsid w:val="00F65E3D"/>
    <w:rsid w:val="00F66F10"/>
    <w:rsid w:val="00F745A3"/>
    <w:rsid w:val="00F74EAB"/>
    <w:rsid w:val="00F755C8"/>
    <w:rsid w:val="00F757B6"/>
    <w:rsid w:val="00F77C56"/>
    <w:rsid w:val="00F80E56"/>
    <w:rsid w:val="00F80F27"/>
    <w:rsid w:val="00F848C7"/>
    <w:rsid w:val="00F85715"/>
    <w:rsid w:val="00F87D51"/>
    <w:rsid w:val="00F90AE3"/>
    <w:rsid w:val="00F935FD"/>
    <w:rsid w:val="00F93EE0"/>
    <w:rsid w:val="00F95F25"/>
    <w:rsid w:val="00F97231"/>
    <w:rsid w:val="00FA4752"/>
    <w:rsid w:val="00FA5F50"/>
    <w:rsid w:val="00FB23E1"/>
    <w:rsid w:val="00FB3197"/>
    <w:rsid w:val="00FB370A"/>
    <w:rsid w:val="00FB57BA"/>
    <w:rsid w:val="00FB6089"/>
    <w:rsid w:val="00FC5ADA"/>
    <w:rsid w:val="00FC70B8"/>
    <w:rsid w:val="00FC7D9C"/>
    <w:rsid w:val="00FD1DC9"/>
    <w:rsid w:val="00FD32A6"/>
    <w:rsid w:val="00FD5A02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45E5B"/>
  </w:style>
  <w:style w:type="paragraph" w:styleId="Header">
    <w:name w:val="header"/>
    <w:basedOn w:val="Normal"/>
    <w:link w:val="HeaderChar"/>
    <w:semiHidden/>
    <w:unhideWhenUsed/>
    <w:rsid w:val="00545E5B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545E5B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link w:val="Footer"/>
    <w:semiHidden/>
    <w:rsid w:val="00545E5B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545E5B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1">
    <w:name w:val="Footer Char1"/>
    <w:basedOn w:val="DefaultParagraphFont"/>
    <w:uiPriority w:val="99"/>
    <w:semiHidden/>
    <w:rsid w:val="00545E5B"/>
  </w:style>
  <w:style w:type="paragraph" w:styleId="BodyText">
    <w:name w:val="Body Text"/>
    <w:basedOn w:val="Normal"/>
    <w:link w:val="BodyTextChar"/>
    <w:semiHidden/>
    <w:unhideWhenUsed/>
    <w:rsid w:val="00545E5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545E5B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545E5B"/>
    <w:rPr>
      <w:rFonts w:cs="Mangal"/>
    </w:rPr>
  </w:style>
  <w:style w:type="paragraph" w:styleId="ListParagraph">
    <w:name w:val="List Paragraph"/>
    <w:basedOn w:val="Normal"/>
    <w:uiPriority w:val="34"/>
    <w:qFormat/>
    <w:rsid w:val="00545E5B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545E5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545E5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545E5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545E5B"/>
    <w:pPr>
      <w:jc w:val="center"/>
    </w:pPr>
    <w:rPr>
      <w:b/>
      <w:bCs/>
    </w:rPr>
  </w:style>
  <w:style w:type="character" w:customStyle="1" w:styleId="WW8Num1z0">
    <w:name w:val="WW8Num1z0"/>
    <w:rsid w:val="00545E5B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545E5B"/>
  </w:style>
  <w:style w:type="character" w:customStyle="1" w:styleId="WW8Num2ztrue">
    <w:name w:val="WW8Num2ztrue"/>
    <w:rsid w:val="00545E5B"/>
  </w:style>
  <w:style w:type="character" w:customStyle="1" w:styleId="WW8Num3z0">
    <w:name w:val="WW8Num3z0"/>
    <w:rsid w:val="00545E5B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545E5B"/>
    <w:rPr>
      <w:rFonts w:ascii="Times New Roman" w:hAnsi="Times New Roman" w:cs="Times New Roman" w:hint="default"/>
    </w:rPr>
  </w:style>
  <w:style w:type="character" w:customStyle="1" w:styleId="WW8Num5z0">
    <w:name w:val="WW8Num5z0"/>
    <w:rsid w:val="00545E5B"/>
    <w:rPr>
      <w:rFonts w:ascii="Times New Roman" w:hAnsi="Times New Roman" w:cs="Times New Roman" w:hint="default"/>
    </w:rPr>
  </w:style>
  <w:style w:type="character" w:customStyle="1" w:styleId="WW8Num6z0">
    <w:name w:val="WW8Num6z0"/>
    <w:rsid w:val="00545E5B"/>
    <w:rPr>
      <w:rFonts w:ascii="Times New Roman" w:hAnsi="Times New Roman" w:cs="Times New Roman" w:hint="default"/>
    </w:rPr>
  </w:style>
  <w:style w:type="character" w:customStyle="1" w:styleId="WW8Num7z0">
    <w:name w:val="WW8Num7z0"/>
    <w:rsid w:val="00545E5B"/>
    <w:rPr>
      <w:rFonts w:ascii="Times New Roman" w:hAnsi="Times New Roman" w:cs="Times New Roman" w:hint="default"/>
    </w:rPr>
  </w:style>
  <w:style w:type="character" w:customStyle="1" w:styleId="WW8Num8z0">
    <w:name w:val="WW8Num8z0"/>
    <w:rsid w:val="00545E5B"/>
    <w:rPr>
      <w:rFonts w:ascii="Times New Roman" w:hAnsi="Times New Roman" w:cs="Times New Roman" w:hint="default"/>
    </w:rPr>
  </w:style>
  <w:style w:type="character" w:customStyle="1" w:styleId="WW8Num9z0">
    <w:name w:val="WW8Num9z0"/>
    <w:rsid w:val="00545E5B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45E5B"/>
  </w:style>
  <w:style w:type="paragraph" w:styleId="Header">
    <w:name w:val="header"/>
    <w:basedOn w:val="Normal"/>
    <w:link w:val="HeaderChar"/>
    <w:semiHidden/>
    <w:unhideWhenUsed/>
    <w:rsid w:val="00545E5B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545E5B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link w:val="Footer"/>
    <w:semiHidden/>
    <w:rsid w:val="00545E5B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545E5B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1">
    <w:name w:val="Footer Char1"/>
    <w:basedOn w:val="DefaultParagraphFont"/>
    <w:uiPriority w:val="99"/>
    <w:semiHidden/>
    <w:rsid w:val="00545E5B"/>
  </w:style>
  <w:style w:type="paragraph" w:styleId="BodyText">
    <w:name w:val="Body Text"/>
    <w:basedOn w:val="Normal"/>
    <w:link w:val="BodyTextChar"/>
    <w:semiHidden/>
    <w:unhideWhenUsed/>
    <w:rsid w:val="00545E5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545E5B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545E5B"/>
    <w:rPr>
      <w:rFonts w:cs="Mangal"/>
    </w:rPr>
  </w:style>
  <w:style w:type="paragraph" w:styleId="ListParagraph">
    <w:name w:val="List Paragraph"/>
    <w:basedOn w:val="Normal"/>
    <w:uiPriority w:val="34"/>
    <w:qFormat/>
    <w:rsid w:val="00545E5B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545E5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545E5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545E5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545E5B"/>
    <w:pPr>
      <w:jc w:val="center"/>
    </w:pPr>
    <w:rPr>
      <w:b/>
      <w:bCs/>
    </w:rPr>
  </w:style>
  <w:style w:type="character" w:customStyle="1" w:styleId="WW8Num1z0">
    <w:name w:val="WW8Num1z0"/>
    <w:rsid w:val="00545E5B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545E5B"/>
  </w:style>
  <w:style w:type="character" w:customStyle="1" w:styleId="WW8Num2ztrue">
    <w:name w:val="WW8Num2ztrue"/>
    <w:rsid w:val="00545E5B"/>
  </w:style>
  <w:style w:type="character" w:customStyle="1" w:styleId="WW8Num3z0">
    <w:name w:val="WW8Num3z0"/>
    <w:rsid w:val="00545E5B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545E5B"/>
    <w:rPr>
      <w:rFonts w:ascii="Times New Roman" w:hAnsi="Times New Roman" w:cs="Times New Roman" w:hint="default"/>
    </w:rPr>
  </w:style>
  <w:style w:type="character" w:customStyle="1" w:styleId="WW8Num5z0">
    <w:name w:val="WW8Num5z0"/>
    <w:rsid w:val="00545E5B"/>
    <w:rPr>
      <w:rFonts w:ascii="Times New Roman" w:hAnsi="Times New Roman" w:cs="Times New Roman" w:hint="default"/>
    </w:rPr>
  </w:style>
  <w:style w:type="character" w:customStyle="1" w:styleId="WW8Num6z0">
    <w:name w:val="WW8Num6z0"/>
    <w:rsid w:val="00545E5B"/>
    <w:rPr>
      <w:rFonts w:ascii="Times New Roman" w:hAnsi="Times New Roman" w:cs="Times New Roman" w:hint="default"/>
    </w:rPr>
  </w:style>
  <w:style w:type="character" w:customStyle="1" w:styleId="WW8Num7z0">
    <w:name w:val="WW8Num7z0"/>
    <w:rsid w:val="00545E5B"/>
    <w:rPr>
      <w:rFonts w:ascii="Times New Roman" w:hAnsi="Times New Roman" w:cs="Times New Roman" w:hint="default"/>
    </w:rPr>
  </w:style>
  <w:style w:type="character" w:customStyle="1" w:styleId="WW8Num8z0">
    <w:name w:val="WW8Num8z0"/>
    <w:rsid w:val="00545E5B"/>
    <w:rPr>
      <w:rFonts w:ascii="Times New Roman" w:hAnsi="Times New Roman" w:cs="Times New Roman" w:hint="default"/>
    </w:rPr>
  </w:style>
  <w:style w:type="character" w:customStyle="1" w:styleId="WW8Num9z0">
    <w:name w:val="WW8Num9z0"/>
    <w:rsid w:val="00545E5B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8513-7431-4D6F-8AEE-62AE76D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6633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15</cp:revision>
  <cp:lastPrinted>2019-02-08T10:58:00Z</cp:lastPrinted>
  <dcterms:created xsi:type="dcterms:W3CDTF">2018-11-06T11:30:00Z</dcterms:created>
  <dcterms:modified xsi:type="dcterms:W3CDTF">2019-03-29T12:05:00Z</dcterms:modified>
</cp:coreProperties>
</file>